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39F7" w14:textId="77777777" w:rsidR="005E1512" w:rsidRDefault="005E1512" w:rsidP="00583EAD">
      <w:pPr>
        <w:shd w:val="clear" w:color="auto" w:fill="FFFFFF"/>
        <w:jc w:val="center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ТЕСТ (време за работа: 45 мин.)</w:t>
      </w:r>
    </w:p>
    <w:p w14:paraId="36069EDC" w14:textId="73D94AF1" w:rsidR="00C108E7" w:rsidRPr="00C108E7" w:rsidRDefault="00C108E7" w:rsidP="00C108E7">
      <w:pPr>
        <w:keepNext/>
        <w:shd w:val="clear" w:color="auto" w:fill="FFFFFF"/>
        <w:jc w:val="left"/>
        <w:rPr>
          <w:rFonts w:ascii="Roboto" w:eastAsia="Times New Roman" w:hAnsi="Roboto"/>
          <w:color w:val="464646"/>
          <w:sz w:val="27"/>
          <w:szCs w:val="27"/>
          <w:lang w:eastAsia="bg-BG"/>
        </w:rPr>
      </w:pPr>
      <w:r w:rsidRPr="00C108E7">
        <w:rPr>
          <w:rFonts w:ascii="Roboto" w:eastAsia="Times New Roman" w:hAnsi="Roboto"/>
          <w:color w:val="464646"/>
          <w:sz w:val="27"/>
          <w:szCs w:val="27"/>
          <w:lang w:eastAsia="bg-BG"/>
        </w:rPr>
        <w:t>Име</w:t>
      </w:r>
      <w:r>
        <w:rPr>
          <w:rFonts w:ascii="Roboto" w:eastAsia="Times New Roman" w:hAnsi="Roboto"/>
          <w:color w:val="464646"/>
          <w:sz w:val="27"/>
          <w:szCs w:val="27"/>
          <w:lang w:eastAsia="bg-BG"/>
        </w:rPr>
        <w:t xml:space="preserve"> и фамилия: </w:t>
      </w:r>
      <w:r w:rsidR="00915D5C">
        <w:rPr>
          <w:rFonts w:ascii="Roboto" w:eastAsia="Times New Roman" w:hAnsi="Roboto"/>
          <w:color w:val="464646"/>
          <w:sz w:val="27"/>
          <w:szCs w:val="27"/>
          <w:lang w:eastAsia="bg-BG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15D5C">
        <w:rPr>
          <w:rFonts w:ascii="Roboto" w:eastAsia="Times New Roman" w:hAnsi="Roboto"/>
          <w:color w:val="464646"/>
          <w:sz w:val="27"/>
          <w:szCs w:val="27"/>
          <w:lang w:eastAsia="bg-BG"/>
        </w:rPr>
        <w:instrText xml:space="preserve"> FORMTEXT </w:instrText>
      </w:r>
      <w:r w:rsidR="00915D5C">
        <w:rPr>
          <w:rFonts w:ascii="Roboto" w:eastAsia="Times New Roman" w:hAnsi="Roboto"/>
          <w:color w:val="464646"/>
          <w:sz w:val="27"/>
          <w:szCs w:val="27"/>
          <w:lang w:eastAsia="bg-BG"/>
        </w:rPr>
      </w:r>
      <w:r w:rsidR="00915D5C">
        <w:rPr>
          <w:rFonts w:ascii="Roboto" w:eastAsia="Times New Roman" w:hAnsi="Roboto"/>
          <w:color w:val="464646"/>
          <w:sz w:val="27"/>
          <w:szCs w:val="27"/>
          <w:lang w:eastAsia="bg-BG"/>
        </w:rPr>
        <w:fldChar w:fldCharType="separate"/>
      </w:r>
      <w:r w:rsidR="009E3B0D">
        <w:rPr>
          <w:rFonts w:ascii="Roboto" w:eastAsia="Times New Roman" w:hAnsi="Roboto"/>
          <w:noProof/>
          <w:color w:val="464646"/>
          <w:sz w:val="27"/>
          <w:szCs w:val="27"/>
          <w:lang w:eastAsia="bg-BG"/>
        </w:rPr>
        <w:t>Жулиета Янева</w:t>
      </w:r>
      <w:r w:rsidR="00915D5C">
        <w:rPr>
          <w:rFonts w:ascii="Roboto" w:eastAsia="Times New Roman" w:hAnsi="Roboto"/>
          <w:color w:val="464646"/>
          <w:sz w:val="27"/>
          <w:szCs w:val="27"/>
          <w:lang w:eastAsia="bg-BG"/>
        </w:rPr>
        <w:fldChar w:fldCharType="end"/>
      </w:r>
      <w:bookmarkEnd w:id="0"/>
    </w:p>
    <w:p w14:paraId="37092781" w14:textId="77777777" w:rsidR="00915D5C" w:rsidRPr="00FB1607" w:rsidRDefault="00915D5C" w:rsidP="00915D5C">
      <w:pPr>
        <w:pStyle w:val="a3"/>
        <w:keepNext/>
        <w:numPr>
          <w:ilvl w:val="0"/>
          <w:numId w:val="2"/>
        </w:numPr>
        <w:shd w:val="clear" w:color="auto" w:fill="FFFFFF"/>
        <w:ind w:left="0" w:firstLine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Контролата </w:t>
      </w:r>
      <w:r>
        <w:rPr>
          <w:rFonts w:ascii="Roboto" w:eastAsia="Times New Roman" w:hAnsi="Roboto"/>
          <w:b/>
          <w:color w:val="464646"/>
          <w:sz w:val="27"/>
          <w:szCs w:val="27"/>
          <w:lang w:val="en-US" w:eastAsia="bg-BG"/>
        </w:rPr>
        <w:t xml:space="preserve">text </w:t>
      </w: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е дефинирана като свойство в графичния клас и е достъпна навсякъде в него. За бутоните </w:t>
      </w:r>
      <w:r>
        <w:rPr>
          <w:rFonts w:ascii="Roboto" w:eastAsia="Times New Roman" w:hAnsi="Roboto"/>
          <w:b/>
          <w:color w:val="464646"/>
          <w:sz w:val="27"/>
          <w:szCs w:val="27"/>
          <w:lang w:val="en-US" w:eastAsia="bg-BG"/>
        </w:rPr>
        <w:t xml:space="preserve">Button1 </w:t>
      </w: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и</w:t>
      </w:r>
      <w:r>
        <w:rPr>
          <w:rFonts w:ascii="Roboto" w:eastAsia="Times New Roman" w:hAnsi="Roboto"/>
          <w:b/>
          <w:color w:val="464646"/>
          <w:sz w:val="27"/>
          <w:szCs w:val="27"/>
          <w:lang w:val="en-US" w:eastAsia="bg-BG"/>
        </w:rPr>
        <w:t xml:space="preserve"> Button2</w:t>
      </w: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написан следният код:</w:t>
      </w:r>
    </w:p>
    <w:p w14:paraId="753D4193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noProof/>
          <w:color w:val="000000"/>
          <w:bdr w:val="none" w:sz="0" w:space="0" w:color="auto" w:frame="1"/>
          <w:lang w:eastAsia="bg-BG"/>
        </w:rPr>
        <w:drawing>
          <wp:anchor distT="0" distB="0" distL="114300" distR="114300" simplePos="0" relativeHeight="251660288" behindDoc="0" locked="0" layoutInCell="1" allowOverlap="1" wp14:anchorId="18A4A752" wp14:editId="7FB3BB38">
            <wp:simplePos x="0" y="0"/>
            <wp:positionH relativeFrom="margin">
              <wp:align>right</wp:align>
            </wp:positionH>
            <wp:positionV relativeFrom="paragraph">
              <wp:posOffset>13447</wp:posOffset>
            </wp:positionV>
            <wp:extent cx="1650800" cy="1095288"/>
            <wp:effectExtent l="0" t="0" r="6985" b="0"/>
            <wp:wrapNone/>
            <wp:docPr id="3" name="Picture 3" descr="C:\Users\PF\Pictures\2021-10-23 at 01-4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PF\Pictures\2021-10-23 at 01-49-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00" cy="10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Button btnNewButton = new Button(container, SWT.NONE);</w:t>
      </w:r>
    </w:p>
    <w:p w14:paraId="4A0989B5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btnNewButton.setBounds(81, 85, 90, 30);</w:t>
      </w:r>
    </w:p>
    <w:p w14:paraId="6AF4AE68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btnNewButton.setText("Button1");</w:t>
      </w:r>
      <w:r w:rsidRPr="007347C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D3BAD3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btnNewButton.addSelectionListener(new SelectionAdapter() {</w:t>
      </w:r>
    </w:p>
    <w:p w14:paraId="20B311FD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ab/>
        <w:t>@Override</w:t>
      </w:r>
    </w:p>
    <w:p w14:paraId="10C5C884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ab/>
        <w:t>public void widgetSelected(SelectionEvent e) {</w:t>
      </w:r>
    </w:p>
    <w:p w14:paraId="0EAA2CE0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ab/>
        <w:t xml:space="preserve"> text.setText(1+text.getText());</w:t>
      </w:r>
    </w:p>
    <w:p w14:paraId="31883457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ab/>
        <w:t>}</w:t>
      </w:r>
    </w:p>
    <w:p w14:paraId="514CB277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});</w:t>
      </w:r>
    </w:p>
    <w:p w14:paraId="0667564D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Button btnNewButton_1 = new Button(container, SWT.NONE);</w:t>
      </w:r>
    </w:p>
    <w:p w14:paraId="45667DFF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btnNewButton_1.setBounds(267, 85, 90, 30);</w:t>
      </w:r>
    </w:p>
    <w:p w14:paraId="07FC780E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btnNewButton_1.setText("Button2");</w:t>
      </w:r>
    </w:p>
    <w:p w14:paraId="7B967172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btnNewButton_1.addSelectionListener(new SelectionAdapter() {</w:t>
      </w:r>
    </w:p>
    <w:p w14:paraId="558B23BD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ab/>
        <w:t>@Override</w:t>
      </w:r>
    </w:p>
    <w:p w14:paraId="55E6F747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ab/>
        <w:t>public void widgetSelected(SelectionEvent e) {</w:t>
      </w:r>
    </w:p>
    <w:p w14:paraId="18A95508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ab/>
        <w:t xml:space="preserve"> text.setEnabled(!text.getEnabled());</w:t>
      </w:r>
    </w:p>
    <w:p w14:paraId="332FDF83" w14:textId="77777777" w:rsidR="00915D5C" w:rsidRPr="007347C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ab/>
        <w:t>}</w:t>
      </w:r>
    </w:p>
    <w:p w14:paraId="4E9E62A1" w14:textId="77777777" w:rsidR="00915D5C" w:rsidRPr="00870435" w:rsidRDefault="00915D5C" w:rsidP="00915D5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Times New Roman"/>
          <w:b/>
          <w:color w:val="464646"/>
          <w:lang w:eastAsia="bg-BG"/>
        </w:rPr>
      </w:pPr>
      <w:r w:rsidRPr="007347C5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});</w:t>
      </w:r>
      <w:r w:rsidRPr="00870435">
        <w:rPr>
          <w:rFonts w:eastAsia="Times New Roman"/>
          <w:b/>
          <w:color w:val="464646"/>
          <w:lang w:eastAsia="bg-BG"/>
        </w:rPr>
        <w:t xml:space="preserve"> </w:t>
      </w:r>
    </w:p>
    <w:p w14:paraId="2D3AA39D" w14:textId="77777777" w:rsidR="00915D5C" w:rsidRDefault="00915D5C" w:rsidP="00915D5C">
      <w:pPr>
        <w:shd w:val="clear" w:color="auto" w:fill="FFFFFF"/>
        <w:rPr>
          <w:rFonts w:eastAsia="Times New Roman"/>
          <w:b/>
          <w:color w:val="464646"/>
          <w:lang w:eastAsia="bg-BG"/>
        </w:rPr>
      </w:pPr>
      <w:r w:rsidRPr="00870435">
        <w:rPr>
          <w:rFonts w:eastAsia="Times New Roman"/>
          <w:b/>
          <w:color w:val="464646"/>
          <w:lang w:eastAsia="bg-BG"/>
        </w:rPr>
        <w:t>Проектът се компилира и стартира правилно</w:t>
      </w:r>
      <w:r>
        <w:rPr>
          <w:rFonts w:eastAsia="Times New Roman"/>
          <w:b/>
          <w:color w:val="464646"/>
          <w:lang w:eastAsia="bg-BG"/>
        </w:rPr>
        <w:t>, получавайки показаната визия</w:t>
      </w:r>
      <w:r w:rsidRPr="00870435">
        <w:rPr>
          <w:rFonts w:eastAsia="Times New Roman"/>
          <w:b/>
          <w:color w:val="464646"/>
          <w:lang w:eastAsia="bg-BG"/>
        </w:rPr>
        <w:t>.</w:t>
      </w:r>
    </w:p>
    <w:p w14:paraId="3DA391CE" w14:textId="77777777" w:rsidR="00915D5C" w:rsidRDefault="00915D5C" w:rsidP="00915D5C">
      <w:pPr>
        <w:shd w:val="clear" w:color="auto" w:fill="FFFFFF"/>
        <w:rPr>
          <w:rFonts w:eastAsia="Times New Roman"/>
          <w:b/>
          <w:color w:val="464646"/>
          <w:lang w:eastAsia="bg-BG"/>
        </w:rPr>
      </w:pPr>
      <w:r w:rsidRPr="00870435">
        <w:rPr>
          <w:rFonts w:eastAsia="Times New Roman"/>
          <w:b/>
          <w:color w:val="464646"/>
          <w:lang w:eastAsia="bg-BG"/>
        </w:rPr>
        <w:t xml:space="preserve">Потребителят </w:t>
      </w:r>
      <w:r>
        <w:rPr>
          <w:rFonts w:eastAsia="Times New Roman"/>
          <w:b/>
          <w:color w:val="464646"/>
          <w:lang w:eastAsia="bg-BG"/>
        </w:rPr>
        <w:t>щрака с мишката върху</w:t>
      </w:r>
      <w:r w:rsidRPr="00870435">
        <w:rPr>
          <w:rFonts w:eastAsia="Times New Roman"/>
          <w:b/>
          <w:color w:val="464646"/>
          <w:lang w:eastAsia="bg-BG"/>
        </w:rPr>
        <w:t xml:space="preserve"> бутона с надпис </w:t>
      </w:r>
      <w:r w:rsidRPr="00915D5C">
        <w:rPr>
          <w:rFonts w:eastAsia="Times New Roman"/>
          <w:b/>
          <w:color w:val="464646"/>
          <w:lang w:eastAsia="bg-BG"/>
        </w:rPr>
        <w:t xml:space="preserve">Button2, </w:t>
      </w:r>
      <w:r>
        <w:rPr>
          <w:rFonts w:eastAsia="Times New Roman"/>
          <w:b/>
          <w:color w:val="464646"/>
          <w:lang w:eastAsia="bg-BG"/>
        </w:rPr>
        <w:t>след това</w:t>
      </w:r>
      <w:r w:rsidRPr="00870435">
        <w:rPr>
          <w:rFonts w:eastAsia="Times New Roman"/>
          <w:b/>
          <w:color w:val="464646"/>
          <w:lang w:eastAsia="bg-BG"/>
        </w:rPr>
        <w:t xml:space="preserve"> </w:t>
      </w:r>
      <w:r>
        <w:rPr>
          <w:rFonts w:eastAsia="Times New Roman"/>
          <w:b/>
          <w:color w:val="464646"/>
          <w:lang w:eastAsia="bg-BG"/>
        </w:rPr>
        <w:t>върху</w:t>
      </w:r>
      <w:r w:rsidRPr="00870435">
        <w:rPr>
          <w:rFonts w:eastAsia="Times New Roman"/>
          <w:b/>
          <w:color w:val="464646"/>
          <w:lang w:eastAsia="bg-BG"/>
        </w:rPr>
        <w:t xml:space="preserve"> бутона с надпис </w:t>
      </w:r>
      <w:r w:rsidRPr="00915D5C">
        <w:rPr>
          <w:rFonts w:eastAsia="Times New Roman"/>
          <w:b/>
          <w:color w:val="464646"/>
          <w:lang w:eastAsia="bg-BG"/>
        </w:rPr>
        <w:t>Button</w:t>
      </w:r>
      <w:r>
        <w:rPr>
          <w:rFonts w:eastAsia="Times New Roman"/>
          <w:b/>
          <w:color w:val="464646"/>
          <w:lang w:val="en-US" w:eastAsia="bg-BG"/>
        </w:rPr>
        <w:t>1</w:t>
      </w:r>
      <w:r w:rsidRPr="00915D5C">
        <w:rPr>
          <w:rFonts w:eastAsia="Times New Roman"/>
          <w:b/>
          <w:color w:val="464646"/>
          <w:lang w:eastAsia="bg-BG"/>
        </w:rPr>
        <w:t xml:space="preserve">, </w:t>
      </w:r>
      <w:r>
        <w:rPr>
          <w:rFonts w:eastAsia="Times New Roman"/>
          <w:b/>
          <w:color w:val="464646"/>
          <w:lang w:eastAsia="bg-BG"/>
        </w:rPr>
        <w:t>след това</w:t>
      </w:r>
      <w:r w:rsidRPr="00870435">
        <w:rPr>
          <w:rFonts w:eastAsia="Times New Roman"/>
          <w:b/>
          <w:color w:val="464646"/>
          <w:lang w:eastAsia="bg-BG"/>
        </w:rPr>
        <w:t xml:space="preserve"> </w:t>
      </w:r>
      <w:r>
        <w:rPr>
          <w:rFonts w:eastAsia="Times New Roman"/>
          <w:b/>
          <w:color w:val="464646"/>
          <w:lang w:eastAsia="bg-BG"/>
        </w:rPr>
        <w:t>отново върху</w:t>
      </w:r>
      <w:r w:rsidRPr="00870435">
        <w:rPr>
          <w:rFonts w:eastAsia="Times New Roman"/>
          <w:b/>
          <w:color w:val="464646"/>
          <w:lang w:eastAsia="bg-BG"/>
        </w:rPr>
        <w:t xml:space="preserve"> бутона с надпис </w:t>
      </w:r>
      <w:r w:rsidRPr="00915D5C">
        <w:rPr>
          <w:rFonts w:eastAsia="Times New Roman"/>
          <w:b/>
          <w:color w:val="464646"/>
          <w:lang w:eastAsia="bg-BG"/>
        </w:rPr>
        <w:t>Button</w:t>
      </w:r>
      <w:r>
        <w:rPr>
          <w:rFonts w:eastAsia="Times New Roman"/>
          <w:b/>
          <w:color w:val="464646"/>
          <w:lang w:val="en-US" w:eastAsia="bg-BG"/>
        </w:rPr>
        <w:t>2</w:t>
      </w:r>
      <w:r w:rsidRPr="00915D5C">
        <w:rPr>
          <w:rFonts w:eastAsia="Times New Roman"/>
          <w:b/>
          <w:color w:val="464646"/>
          <w:lang w:eastAsia="bg-BG"/>
        </w:rPr>
        <w:t xml:space="preserve"> и </w:t>
      </w:r>
      <w:r>
        <w:rPr>
          <w:rFonts w:eastAsia="Times New Roman"/>
          <w:b/>
          <w:color w:val="464646"/>
          <w:lang w:eastAsia="bg-BG"/>
        </w:rPr>
        <w:t>накрая отново</w:t>
      </w:r>
      <w:r w:rsidRPr="00870435">
        <w:rPr>
          <w:rFonts w:eastAsia="Times New Roman"/>
          <w:b/>
          <w:color w:val="464646"/>
          <w:lang w:eastAsia="bg-BG"/>
        </w:rPr>
        <w:t xml:space="preserve"> </w:t>
      </w:r>
      <w:r>
        <w:rPr>
          <w:rFonts w:eastAsia="Times New Roman"/>
          <w:b/>
          <w:color w:val="464646"/>
          <w:lang w:eastAsia="bg-BG"/>
        </w:rPr>
        <w:t>върху</w:t>
      </w:r>
      <w:r w:rsidRPr="00870435">
        <w:rPr>
          <w:rFonts w:eastAsia="Times New Roman"/>
          <w:b/>
          <w:color w:val="464646"/>
          <w:lang w:eastAsia="bg-BG"/>
        </w:rPr>
        <w:t xml:space="preserve"> бутона с надпис </w:t>
      </w:r>
      <w:r w:rsidRPr="00915D5C">
        <w:rPr>
          <w:rFonts w:eastAsia="Times New Roman"/>
          <w:b/>
          <w:color w:val="464646"/>
          <w:lang w:eastAsia="bg-BG"/>
        </w:rPr>
        <w:t>Button</w:t>
      </w:r>
      <w:r>
        <w:rPr>
          <w:rFonts w:eastAsia="Times New Roman"/>
          <w:b/>
          <w:color w:val="464646"/>
          <w:lang w:val="en-US" w:eastAsia="bg-BG"/>
        </w:rPr>
        <w:t>1</w:t>
      </w:r>
      <w:r w:rsidRPr="00915D5C">
        <w:rPr>
          <w:rFonts w:eastAsia="Times New Roman"/>
          <w:b/>
          <w:color w:val="464646"/>
          <w:lang w:eastAsia="bg-BG"/>
        </w:rPr>
        <w:t xml:space="preserve">. </w:t>
      </w:r>
      <w:r w:rsidRPr="00870435">
        <w:rPr>
          <w:rFonts w:eastAsia="Times New Roman"/>
          <w:b/>
          <w:color w:val="464646"/>
          <w:lang w:eastAsia="bg-BG"/>
        </w:rPr>
        <w:t xml:space="preserve">Какво ще е съдържанието </w:t>
      </w:r>
      <w:r>
        <w:rPr>
          <w:rFonts w:eastAsia="Times New Roman"/>
          <w:b/>
          <w:color w:val="464646"/>
          <w:lang w:eastAsia="bg-BG"/>
        </w:rPr>
        <w:t>текстовата кутийка</w:t>
      </w:r>
      <w:r w:rsidRPr="00870435">
        <w:rPr>
          <w:rFonts w:eastAsia="Times New Roman"/>
          <w:b/>
          <w:color w:val="464646"/>
          <w:lang w:eastAsia="bg-BG"/>
        </w:rPr>
        <w:t xml:space="preserve"> </w:t>
      </w:r>
      <w:r w:rsidRPr="00915D5C">
        <w:rPr>
          <w:rFonts w:eastAsia="Times New Roman"/>
          <w:b/>
          <w:color w:val="464646"/>
          <w:lang w:eastAsia="bg-BG"/>
        </w:rPr>
        <w:t xml:space="preserve">text </w:t>
      </w:r>
      <w:r w:rsidRPr="00870435">
        <w:rPr>
          <w:rFonts w:eastAsia="Times New Roman"/>
          <w:b/>
          <w:color w:val="464646"/>
          <w:lang w:eastAsia="bg-BG"/>
        </w:rPr>
        <w:t>след тези действия?</w:t>
      </w:r>
    </w:p>
    <w:p w14:paraId="471D6886" w14:textId="057B6F05" w:rsidR="006F53F3" w:rsidRPr="00915D5C" w:rsidRDefault="006F53F3" w:rsidP="00915D5C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val="en-US"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1. </w:t>
      </w:r>
      <w:r w:rsidRPr="006F53F3">
        <w:rPr>
          <w:rFonts w:ascii="Consolas" w:eastAsia="Times New Roman" w:hAnsi="Consolas"/>
          <w:color w:val="464646"/>
        </w:rPr>
        <w:object w:dxaOrig="225" w:dyaOrig="225" w14:anchorId="2D224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20.5pt;height:18pt" o:ole="">
            <v:imagedata r:id="rId10" o:title=""/>
          </v:shape>
          <w:control r:id="rId11" w:name="DefaultOcxName" w:shapeid="_x0000_i1165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B72D6A">
        <w:rPr>
          <w:rFonts w:ascii="Consolas" w:eastAsia="Times New Roman" w:hAnsi="Consolas"/>
          <w:color w:val="464646"/>
          <w:lang w:eastAsia="bg-BG"/>
        </w:rPr>
        <w:t>Ще възникне грешка по време на изпълнение</w:t>
      </w:r>
    </w:p>
    <w:p w14:paraId="4E3FAA9B" w14:textId="77777777" w:rsidR="006F53F3" w:rsidRPr="00915D5C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val="en-US"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2. </w:t>
      </w:r>
      <w:r w:rsidRPr="006F53F3">
        <w:rPr>
          <w:rFonts w:ascii="Consolas" w:eastAsia="Times New Roman" w:hAnsi="Consolas"/>
          <w:color w:val="464646"/>
        </w:rPr>
        <w:object w:dxaOrig="225" w:dyaOrig="225" w14:anchorId="177084AE">
          <v:shape id="_x0000_i1085" type="#_x0000_t75" style="width:20.5pt;height:18pt" o:ole="">
            <v:imagedata r:id="rId12" o:title=""/>
          </v:shape>
          <w:control r:id="rId13" w:name="DefaultOcxName1" w:shapeid="_x0000_i1085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915D5C">
        <w:rPr>
          <w:rFonts w:ascii="Consolas" w:eastAsia="Times New Roman" w:hAnsi="Consolas"/>
          <w:color w:val="464646"/>
          <w:lang w:val="en-US" w:eastAsia="bg-BG"/>
        </w:rPr>
        <w:t>12347</w:t>
      </w:r>
    </w:p>
    <w:p w14:paraId="7B80D28C" w14:textId="77777777" w:rsidR="006F53F3" w:rsidRPr="00915D5C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val="en-US"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3. </w:t>
      </w:r>
      <w:r w:rsidRPr="006F53F3">
        <w:rPr>
          <w:rFonts w:ascii="Consolas" w:eastAsia="Times New Roman" w:hAnsi="Consolas"/>
          <w:color w:val="464646"/>
        </w:rPr>
        <w:object w:dxaOrig="225" w:dyaOrig="225" w14:anchorId="529EC819">
          <v:shape id="_x0000_i1088" type="#_x0000_t75" style="width:20.5pt;height:18pt" o:ole="">
            <v:imagedata r:id="rId12" o:title=""/>
          </v:shape>
          <w:control r:id="rId14" w:name="DefaultOcxName2" w:shapeid="_x0000_i1088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915D5C">
        <w:rPr>
          <w:rFonts w:ascii="Consolas" w:eastAsia="Times New Roman" w:hAnsi="Consolas"/>
          <w:color w:val="464646"/>
          <w:lang w:val="en-US" w:eastAsia="bg-BG"/>
        </w:rPr>
        <w:t>112345</w:t>
      </w:r>
    </w:p>
    <w:p w14:paraId="181A47B0" w14:textId="77777777" w:rsidR="006F53F3" w:rsidRPr="00915D5C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val="en-US"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4. </w:t>
      </w:r>
      <w:r w:rsidRPr="006F53F3">
        <w:rPr>
          <w:rFonts w:ascii="Consolas" w:eastAsia="Times New Roman" w:hAnsi="Consolas"/>
          <w:color w:val="464646"/>
        </w:rPr>
        <w:object w:dxaOrig="225" w:dyaOrig="225" w14:anchorId="306F4C76">
          <v:shape id="_x0000_i1091" type="#_x0000_t75" style="width:20.5pt;height:18pt" o:ole="">
            <v:imagedata r:id="rId12" o:title=""/>
          </v:shape>
          <w:control r:id="rId15" w:name="DefaultOcxName3" w:shapeid="_x0000_i1091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915D5C">
        <w:rPr>
          <w:rFonts w:ascii="Consolas" w:eastAsia="Times New Roman" w:hAnsi="Consolas"/>
          <w:color w:val="464646"/>
          <w:lang w:val="en-US" w:eastAsia="bg-BG"/>
        </w:rPr>
        <w:t>1112345</w:t>
      </w:r>
    </w:p>
    <w:p w14:paraId="433CE41C" w14:textId="77777777" w:rsidR="000610DC" w:rsidRPr="000610DC" w:rsidRDefault="000610DC" w:rsidP="000610DC">
      <w:pPr>
        <w:pStyle w:val="a3"/>
        <w:keepNext/>
        <w:numPr>
          <w:ilvl w:val="0"/>
          <w:numId w:val="2"/>
        </w:numPr>
        <w:shd w:val="clear" w:color="auto" w:fill="FFFFFF"/>
        <w:ind w:left="0" w:firstLine="0"/>
        <w:jc w:val="left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Какво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щ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извед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на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тандартния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изход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при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опит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да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тартира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ледният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код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:</w:t>
      </w:r>
    </w:p>
    <w:p w14:paraId="1207D05B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public class Test{</w:t>
      </w:r>
    </w:p>
    <w:p w14:paraId="50D0DFCA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78263314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main(String args[]){</w:t>
      </w:r>
    </w:p>
    <w:p w14:paraId="6C827947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6473921A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byte b1 = 10, b2 = 5;</w:t>
      </w:r>
    </w:p>
    <w:p w14:paraId="40B8CC48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compute(b1, b2);</w:t>
      </w:r>
    </w:p>
    <w:p w14:paraId="0C81C206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68FD07D1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4E21BA23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compute(long l1, long l2){</w:t>
      </w:r>
    </w:p>
    <w:p w14:paraId="7EEEA90D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ln("long");</w:t>
      </w:r>
    </w:p>
    <w:p w14:paraId="24D85DD9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1B9506B5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tatic native void compute(int i, int j){</w:t>
      </w:r>
    </w:p>
    <w:p w14:paraId="3F2EFC0F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ln("int");</w:t>
      </w:r>
    </w:p>
    <w:p w14:paraId="0888AF08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7EAF88BD" w14:textId="77777777" w:rsidR="00D94ACC" w:rsidRPr="00D94ACC" w:rsidRDefault="00D94ACC" w:rsidP="00D94AC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D94ACC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2F1DBBC3" w14:textId="6E40CBFE" w:rsidR="006F53F3" w:rsidRPr="006F53F3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1. </w:t>
      </w:r>
      <w:r w:rsidRPr="006F53F3">
        <w:rPr>
          <w:rFonts w:ascii="Consolas" w:eastAsia="Times New Roman" w:hAnsi="Consolas"/>
          <w:color w:val="464646"/>
        </w:rPr>
        <w:object w:dxaOrig="225" w:dyaOrig="225" w14:anchorId="38D51B7E">
          <v:shape id="_x0000_i1166" type="#_x0000_t75" style="width:20.5pt;height:18pt" o:ole="">
            <v:imagedata r:id="rId12" o:title=""/>
          </v:shape>
          <w:control r:id="rId16" w:name="DefaultOcxName4" w:shapeid="_x0000_i1166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D94ACC" w:rsidRPr="00A311FF">
        <w:rPr>
          <w:rFonts w:ascii="Consolas" w:eastAsia="Times New Roman" w:hAnsi="Consolas"/>
          <w:color w:val="464646"/>
          <w:lang w:eastAsia="bg-BG"/>
        </w:rPr>
        <w:t>long</w:t>
      </w:r>
    </w:p>
    <w:p w14:paraId="22B9007B" w14:textId="77777777" w:rsidR="006F53F3" w:rsidRPr="006F53F3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2. </w:t>
      </w:r>
      <w:r w:rsidRPr="006F53F3">
        <w:rPr>
          <w:rFonts w:ascii="Consolas" w:eastAsia="Times New Roman" w:hAnsi="Consolas"/>
          <w:color w:val="464646"/>
        </w:rPr>
        <w:object w:dxaOrig="225" w:dyaOrig="225" w14:anchorId="628C7555">
          <v:shape id="_x0000_i1097" type="#_x0000_t75" style="width:20.5pt;height:18pt" o:ole="">
            <v:imagedata r:id="rId12" o:title=""/>
          </v:shape>
          <w:control r:id="rId17" w:name="DefaultOcxName5" w:shapeid="_x0000_i1097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D94ACC" w:rsidRPr="00A311FF">
        <w:rPr>
          <w:rFonts w:ascii="Consolas" w:eastAsia="Times New Roman" w:hAnsi="Consolas"/>
          <w:color w:val="464646"/>
          <w:lang w:eastAsia="bg-BG"/>
        </w:rPr>
        <w:t>int</w:t>
      </w:r>
    </w:p>
    <w:p w14:paraId="2E5443F4" w14:textId="17F094E5" w:rsidR="006F53F3" w:rsidRPr="006F53F3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3. </w:t>
      </w:r>
      <w:r w:rsidRPr="006F53F3">
        <w:rPr>
          <w:rFonts w:ascii="Consolas" w:eastAsia="Times New Roman" w:hAnsi="Consolas"/>
          <w:color w:val="464646"/>
        </w:rPr>
        <w:object w:dxaOrig="225" w:dyaOrig="225" w14:anchorId="417E1F70">
          <v:shape id="_x0000_i1167" type="#_x0000_t75" style="width:20.5pt;height:18pt" o:ole="">
            <v:imagedata r:id="rId10" o:title=""/>
          </v:shape>
          <w:control r:id="rId18" w:name="DefaultOcxName6" w:shapeid="_x0000_i1167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D94ACC" w:rsidRPr="00A311FF">
        <w:rPr>
          <w:rFonts w:ascii="Consolas" w:eastAsia="Times New Roman" w:hAnsi="Consolas"/>
          <w:color w:val="464646"/>
          <w:lang w:eastAsia="bg-BG"/>
        </w:rPr>
        <w:t>Ще възникне грешка при компилиране</w:t>
      </w:r>
    </w:p>
    <w:p w14:paraId="71BFB63D" w14:textId="77777777" w:rsidR="006F53F3" w:rsidRPr="006F53F3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4. </w:t>
      </w:r>
      <w:r w:rsidRPr="006F53F3">
        <w:rPr>
          <w:rFonts w:ascii="Consolas" w:eastAsia="Times New Roman" w:hAnsi="Consolas"/>
          <w:color w:val="464646"/>
        </w:rPr>
        <w:object w:dxaOrig="225" w:dyaOrig="225" w14:anchorId="1E88D233">
          <v:shape id="_x0000_i1103" type="#_x0000_t75" style="width:20.5pt;height:18pt" o:ole="">
            <v:imagedata r:id="rId12" o:title=""/>
          </v:shape>
          <w:control r:id="rId19" w:name="DefaultOcxName7" w:shapeid="_x0000_i1103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D94ACC">
        <w:rPr>
          <w:rFonts w:ascii="Consolas" w:eastAsia="Times New Roman" w:hAnsi="Consolas"/>
          <w:color w:val="464646"/>
          <w:lang w:eastAsia="bg-BG"/>
        </w:rPr>
        <w:t>Никое от посочените</w:t>
      </w:r>
    </w:p>
    <w:p w14:paraId="62BF30C1" w14:textId="77777777" w:rsidR="000610DC" w:rsidRPr="000610DC" w:rsidRDefault="000610DC" w:rsidP="00B72D6A">
      <w:pPr>
        <w:pStyle w:val="a3"/>
        <w:keepNext/>
        <w:keepLines/>
        <w:numPr>
          <w:ilvl w:val="0"/>
          <w:numId w:val="2"/>
        </w:numPr>
        <w:shd w:val="clear" w:color="auto" w:fill="FFFFFF"/>
        <w:ind w:left="0" w:firstLine="0"/>
        <w:jc w:val="left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lastRenderedPageBreak/>
        <w:t>Какво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щ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извед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на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тандартния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изход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при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опит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да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тартира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ледният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код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:</w:t>
      </w:r>
    </w:p>
    <w:p w14:paraId="5BBE39D9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public class Test{</w:t>
      </w:r>
    </w:p>
    <w:p w14:paraId="2BBE1C97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int i = 10;</w:t>
      </w:r>
    </w:p>
    <w:p w14:paraId="375B8FC4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Test(){</w:t>
      </w:r>
    </w:p>
    <w:p w14:paraId="4EA733E9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i = 20;</w:t>
      </w:r>
    </w:p>
    <w:p w14:paraId="7F7F4616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50B0AF08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main(String args[]){</w:t>
      </w:r>
    </w:p>
    <w:p w14:paraId="25379542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rocess();</w:t>
      </w:r>
    </w:p>
    <w:p w14:paraId="6065C62A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3B701425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55C1B5F1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process(){</w:t>
      </w:r>
    </w:p>
    <w:p w14:paraId="036DCAFA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Test t = new Test();</w:t>
      </w:r>
    </w:p>
    <w:p w14:paraId="261085EE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ln(this.i);</w:t>
      </w: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62EEBC46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7BB9A7D6" w14:textId="77777777" w:rsidR="00B72D6A" w:rsidRPr="00B72D6A" w:rsidRDefault="00B72D6A" w:rsidP="00B72D6A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72D6A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1C68B7DA" w14:textId="77777777" w:rsidR="006F53F3" w:rsidRPr="00B72D6A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val="en-US"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1. </w:t>
      </w:r>
      <w:r w:rsidRPr="006F53F3">
        <w:rPr>
          <w:rFonts w:ascii="Consolas" w:eastAsia="Times New Roman" w:hAnsi="Consolas"/>
          <w:color w:val="464646"/>
        </w:rPr>
        <w:object w:dxaOrig="225" w:dyaOrig="225" w14:anchorId="01F49F16">
          <v:shape id="_x0000_i1106" type="#_x0000_t75" style="width:20.5pt;height:18pt" o:ole="">
            <v:imagedata r:id="rId12" o:title=""/>
          </v:shape>
          <w:control r:id="rId20" w:name="DefaultOcxName12" w:shapeid="_x0000_i1106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B72D6A">
        <w:rPr>
          <w:rFonts w:ascii="Consolas" w:eastAsia="Times New Roman" w:hAnsi="Consolas"/>
          <w:color w:val="464646"/>
          <w:lang w:val="en-US" w:eastAsia="bg-BG"/>
        </w:rPr>
        <w:t>10</w:t>
      </w:r>
    </w:p>
    <w:p w14:paraId="7861EA74" w14:textId="5E9F83D9" w:rsidR="006F53F3" w:rsidRPr="00B72D6A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val="en-US"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2. </w:t>
      </w:r>
      <w:r w:rsidRPr="006F53F3">
        <w:rPr>
          <w:rFonts w:ascii="Consolas" w:eastAsia="Times New Roman" w:hAnsi="Consolas"/>
          <w:color w:val="464646"/>
        </w:rPr>
        <w:object w:dxaOrig="225" w:dyaOrig="225" w14:anchorId="2087B715">
          <v:shape id="_x0000_i1169" type="#_x0000_t75" style="width:20.5pt;height:18pt" o:ole="">
            <v:imagedata r:id="rId12" o:title=""/>
          </v:shape>
          <w:control r:id="rId21" w:name="DefaultOcxName13" w:shapeid="_x0000_i1169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B72D6A">
        <w:rPr>
          <w:rFonts w:ascii="Consolas" w:eastAsia="Times New Roman" w:hAnsi="Consolas"/>
          <w:color w:val="464646"/>
          <w:lang w:val="en-US" w:eastAsia="bg-BG"/>
        </w:rPr>
        <w:t>20</w:t>
      </w:r>
    </w:p>
    <w:p w14:paraId="5F6C5030" w14:textId="0F1F9D10" w:rsidR="006F53F3" w:rsidRPr="006F53F3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3. </w:t>
      </w:r>
      <w:r w:rsidRPr="006F53F3">
        <w:rPr>
          <w:rFonts w:ascii="Consolas" w:eastAsia="Times New Roman" w:hAnsi="Consolas"/>
          <w:color w:val="464646"/>
        </w:rPr>
        <w:object w:dxaOrig="225" w:dyaOrig="225" w14:anchorId="11875AEE">
          <v:shape id="_x0000_i1170" type="#_x0000_t75" style="width:20.5pt;height:18pt" o:ole="">
            <v:imagedata r:id="rId10" o:title=""/>
          </v:shape>
          <w:control r:id="rId22" w:name="DefaultOcxName14" w:shapeid="_x0000_i1170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055B17">
        <w:rPr>
          <w:rFonts w:ascii="Consolas" w:eastAsia="Times New Roman" w:hAnsi="Consolas"/>
          <w:color w:val="464646"/>
          <w:lang w:eastAsia="bg-BG"/>
        </w:rPr>
        <w:t>Ще възникне грешка при компилиране</w:t>
      </w:r>
    </w:p>
    <w:p w14:paraId="594D1894" w14:textId="77777777" w:rsidR="006F53F3" w:rsidRPr="006F53F3" w:rsidRDefault="006F53F3" w:rsidP="006F53F3">
      <w:pPr>
        <w:shd w:val="clear" w:color="auto" w:fill="FFFFFF"/>
        <w:ind w:left="1080"/>
        <w:jc w:val="left"/>
        <w:rPr>
          <w:rFonts w:ascii="Consolas" w:eastAsia="Times New Roman" w:hAnsi="Consolas"/>
          <w:color w:val="464646"/>
          <w:lang w:eastAsia="bg-BG"/>
        </w:rPr>
      </w:pPr>
      <w:r w:rsidRPr="006F53F3">
        <w:rPr>
          <w:rFonts w:ascii="Consolas" w:eastAsia="Times New Roman" w:hAnsi="Consolas"/>
          <w:color w:val="464646"/>
          <w:lang w:eastAsia="bg-BG"/>
        </w:rPr>
        <w:t>4. </w:t>
      </w:r>
      <w:r w:rsidRPr="006F53F3">
        <w:rPr>
          <w:rFonts w:ascii="Consolas" w:eastAsia="Times New Roman" w:hAnsi="Consolas"/>
          <w:color w:val="464646"/>
        </w:rPr>
        <w:object w:dxaOrig="225" w:dyaOrig="225" w14:anchorId="10B80CB8">
          <v:shape id="_x0000_i1115" type="#_x0000_t75" style="width:20.5pt;height:18pt" o:ole="">
            <v:imagedata r:id="rId12" o:title=""/>
          </v:shape>
          <w:control r:id="rId23" w:name="DefaultOcxName15" w:shapeid="_x0000_i1115"/>
        </w:object>
      </w:r>
      <w:r w:rsidRPr="006F53F3">
        <w:rPr>
          <w:rFonts w:ascii="Consolas" w:eastAsia="Times New Roman" w:hAnsi="Consolas"/>
          <w:color w:val="464646"/>
          <w:lang w:eastAsia="bg-BG"/>
        </w:rPr>
        <w:t> </w:t>
      </w:r>
      <w:r w:rsidR="00B72D6A" w:rsidRPr="00A311FF">
        <w:rPr>
          <w:rFonts w:ascii="Consolas" w:eastAsia="Times New Roman" w:hAnsi="Consolas"/>
          <w:color w:val="464646"/>
          <w:lang w:eastAsia="bg-BG"/>
        </w:rPr>
        <w:t>Ще възникне грешка по време на изпълнение</w:t>
      </w:r>
    </w:p>
    <w:p w14:paraId="7DB4C91E" w14:textId="77777777" w:rsidR="006F53F3" w:rsidRPr="00AA2631" w:rsidRDefault="00AA2631" w:rsidP="000610DC">
      <w:pPr>
        <w:pStyle w:val="a3"/>
        <w:keepNext/>
        <w:keepLines/>
        <w:numPr>
          <w:ilvl w:val="0"/>
          <w:numId w:val="2"/>
        </w:numPr>
        <w:shd w:val="clear" w:color="auto" w:fill="FFFFFF"/>
        <w:ind w:left="0" w:firstLine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 w:rsidRPr="00A311FF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Статичните методи не могат да се предефинират</w:t>
      </w:r>
      <w:r>
        <w:rPr>
          <w:rFonts w:ascii="Roboto" w:eastAsia="Times New Roman" w:hAnsi="Roboto"/>
          <w:b/>
          <w:color w:val="464646"/>
          <w:sz w:val="27"/>
          <w:szCs w:val="27"/>
          <w:lang w:val="en-US" w:eastAsia="bg-BG"/>
        </w:rPr>
        <w:t>.</w:t>
      </w:r>
    </w:p>
    <w:p w14:paraId="1B947E8F" w14:textId="77777777" w:rsidR="00AA2631" w:rsidRPr="00AA2631" w:rsidRDefault="00AA2631" w:rsidP="00AA2631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AA2631">
        <w:rPr>
          <w:rFonts w:ascii="Consolas" w:eastAsia="Times New Roman" w:hAnsi="Consolas"/>
          <w:color w:val="464646"/>
          <w:lang w:eastAsia="bg-BG"/>
        </w:rPr>
        <w:t>1. </w:t>
      </w:r>
      <w:r w:rsidRPr="00AA2631">
        <w:rPr>
          <w:rFonts w:ascii="Consolas" w:eastAsia="Times New Roman" w:hAnsi="Consolas"/>
          <w:color w:val="464646"/>
        </w:rPr>
        <w:object w:dxaOrig="225" w:dyaOrig="225" w14:anchorId="7FCCA16B">
          <v:shape id="_x0000_i1118" type="#_x0000_t75" style="width:20.5pt;height:18pt" o:ole="">
            <v:imagedata r:id="rId12" o:title=""/>
          </v:shape>
          <w:control r:id="rId24" w:name="DefaultOcxName10" w:shapeid="_x0000_i1118"/>
        </w:object>
      </w:r>
      <w:r w:rsidRPr="00AA2631">
        <w:rPr>
          <w:rFonts w:ascii="Consolas" w:eastAsia="Times New Roman" w:hAnsi="Consolas"/>
          <w:color w:val="464646"/>
          <w:lang w:eastAsia="bg-BG"/>
        </w:rPr>
        <w:t> Вярно</w:t>
      </w:r>
    </w:p>
    <w:p w14:paraId="2AC7F4C4" w14:textId="63132882" w:rsidR="00AA2631" w:rsidRPr="00AA2631" w:rsidRDefault="00AA2631" w:rsidP="00AA2631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AA2631">
        <w:rPr>
          <w:rFonts w:ascii="Consolas" w:eastAsia="Times New Roman" w:hAnsi="Consolas"/>
          <w:color w:val="464646"/>
          <w:lang w:eastAsia="bg-BG"/>
        </w:rPr>
        <w:t>2. </w:t>
      </w:r>
      <w:r w:rsidRPr="00AA2631">
        <w:rPr>
          <w:rFonts w:ascii="Consolas" w:eastAsia="Times New Roman" w:hAnsi="Consolas"/>
          <w:color w:val="464646"/>
        </w:rPr>
        <w:object w:dxaOrig="225" w:dyaOrig="225" w14:anchorId="68597703">
          <v:shape id="_x0000_i1171" type="#_x0000_t75" style="width:20.5pt;height:18pt" o:ole="">
            <v:imagedata r:id="rId10" o:title=""/>
          </v:shape>
          <w:control r:id="rId25" w:name="DefaultOcxName11" w:shapeid="_x0000_i1171"/>
        </w:object>
      </w:r>
      <w:r w:rsidRPr="00AA2631">
        <w:rPr>
          <w:rFonts w:ascii="Consolas" w:eastAsia="Times New Roman" w:hAnsi="Consolas"/>
          <w:color w:val="464646"/>
          <w:lang w:eastAsia="bg-BG"/>
        </w:rPr>
        <w:t> Невярно</w:t>
      </w:r>
    </w:p>
    <w:p w14:paraId="5405BB40" w14:textId="77777777" w:rsidR="00AA2631" w:rsidRPr="006F53F3" w:rsidRDefault="00AA2631" w:rsidP="00AA2631">
      <w:pPr>
        <w:pStyle w:val="a3"/>
        <w:keepNext/>
        <w:keepLines/>
        <w:shd w:val="clear" w:color="auto" w:fill="FFFFFF"/>
        <w:ind w:left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</w:p>
    <w:p w14:paraId="7AED5AFE" w14:textId="77777777" w:rsidR="006F53F3" w:rsidRPr="006F53F3" w:rsidRDefault="00AA2631" w:rsidP="000610DC">
      <w:pPr>
        <w:pStyle w:val="a3"/>
        <w:keepNext/>
        <w:numPr>
          <w:ilvl w:val="0"/>
          <w:numId w:val="2"/>
        </w:numPr>
        <w:shd w:val="clear" w:color="auto" w:fill="FFFFFF"/>
        <w:ind w:left="0" w:firstLine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Какво ще се изведе на стандартния изход при опит да се стартира следния</w:t>
      </w: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т</w:t>
      </w: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код:</w:t>
      </w:r>
    </w:p>
    <w:p w14:paraId="7EC8ACD1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public class Test{</w:t>
      </w:r>
    </w:p>
    <w:p w14:paraId="739AD984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16978615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compute(int i, int j){</w:t>
      </w:r>
    </w:p>
    <w:p w14:paraId="4DFF811C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ln("int version");</w:t>
      </w:r>
    </w:p>
    <w:p w14:paraId="5E08F2D3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185878D3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151FE6E9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void compute(int i, int j){</w:t>
      </w:r>
    </w:p>
    <w:p w14:paraId="03EA2B3A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ln("long version");</w:t>
      </w:r>
    </w:p>
    <w:p w14:paraId="4988F47C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26181D87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06318DC7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main(String args[]){</w:t>
      </w:r>
    </w:p>
    <w:p w14:paraId="3618B494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Test t = new Test();</w:t>
      </w:r>
    </w:p>
    <w:p w14:paraId="6CD46ED3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compute(10, 5);</w:t>
      </w:r>
    </w:p>
    <w:p w14:paraId="2CAC856C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718741F2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6CF9C637" w14:textId="4CFC8B10" w:rsidR="00AA2631" w:rsidRPr="00AA2631" w:rsidRDefault="00AA2631" w:rsidP="00AA2631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AA2631">
        <w:rPr>
          <w:rFonts w:ascii="Consolas" w:eastAsia="Times New Roman" w:hAnsi="Consolas"/>
          <w:color w:val="464646"/>
          <w:lang w:eastAsia="bg-BG"/>
        </w:rPr>
        <w:t>1. </w:t>
      </w:r>
      <w:r w:rsidRPr="00AA2631">
        <w:rPr>
          <w:rFonts w:ascii="Consolas" w:eastAsia="Times New Roman" w:hAnsi="Consolas"/>
          <w:color w:val="464646"/>
        </w:rPr>
        <w:object w:dxaOrig="225" w:dyaOrig="225" w14:anchorId="4B3792B8">
          <v:shape id="_x0000_i1172" type="#_x0000_t75" style="width:20.5pt;height:18pt" o:ole="">
            <v:imagedata r:id="rId12" o:title=""/>
          </v:shape>
          <w:control r:id="rId26" w:name="DefaultOcxName121" w:shapeid="_x0000_i1172"/>
        </w:object>
      </w:r>
      <w:r w:rsidRPr="00AA2631">
        <w:rPr>
          <w:rFonts w:ascii="Consolas" w:eastAsia="Times New Roman" w:hAnsi="Consolas"/>
          <w:color w:val="464646"/>
          <w:lang w:eastAsia="bg-BG"/>
        </w:rPr>
        <w:t> int version</w:t>
      </w:r>
    </w:p>
    <w:p w14:paraId="45361C00" w14:textId="77777777" w:rsidR="00AA2631" w:rsidRPr="00AA2631" w:rsidRDefault="00AA2631" w:rsidP="00AA2631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AA2631">
        <w:rPr>
          <w:rFonts w:ascii="Consolas" w:eastAsia="Times New Roman" w:hAnsi="Consolas"/>
          <w:color w:val="464646"/>
          <w:lang w:eastAsia="bg-BG"/>
        </w:rPr>
        <w:t>2. </w:t>
      </w:r>
      <w:r w:rsidRPr="00AA2631">
        <w:rPr>
          <w:rFonts w:ascii="Consolas" w:eastAsia="Times New Roman" w:hAnsi="Consolas"/>
          <w:color w:val="464646"/>
        </w:rPr>
        <w:object w:dxaOrig="225" w:dyaOrig="225" w14:anchorId="2E047483">
          <v:shape id="_x0000_i1127" type="#_x0000_t75" style="width:20.5pt;height:18pt" o:ole="">
            <v:imagedata r:id="rId12" o:title=""/>
          </v:shape>
          <w:control r:id="rId27" w:name="DefaultOcxName131" w:shapeid="_x0000_i1127"/>
        </w:object>
      </w:r>
      <w:r w:rsidRPr="00AA2631">
        <w:rPr>
          <w:rFonts w:ascii="Consolas" w:eastAsia="Times New Roman" w:hAnsi="Consolas"/>
          <w:color w:val="464646"/>
          <w:lang w:eastAsia="bg-BG"/>
        </w:rPr>
        <w:t> long version</w:t>
      </w:r>
    </w:p>
    <w:p w14:paraId="47DCF4C1" w14:textId="3504D75D" w:rsidR="00AA2631" w:rsidRPr="00AA2631" w:rsidRDefault="00AA2631" w:rsidP="00AA2631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AA2631">
        <w:rPr>
          <w:rFonts w:ascii="Consolas" w:eastAsia="Times New Roman" w:hAnsi="Consolas"/>
          <w:color w:val="464646"/>
          <w:lang w:eastAsia="bg-BG"/>
        </w:rPr>
        <w:t>3. </w:t>
      </w:r>
      <w:r w:rsidRPr="00AA2631">
        <w:rPr>
          <w:rFonts w:ascii="Consolas" w:eastAsia="Times New Roman" w:hAnsi="Consolas"/>
          <w:color w:val="464646"/>
        </w:rPr>
        <w:object w:dxaOrig="225" w:dyaOrig="225" w14:anchorId="7BF68CFE">
          <v:shape id="_x0000_i1174" type="#_x0000_t75" style="width:20.5pt;height:18pt" o:ole="">
            <v:imagedata r:id="rId10" o:title=""/>
          </v:shape>
          <w:control r:id="rId28" w:name="DefaultOcxName142" w:shapeid="_x0000_i1174"/>
        </w:object>
      </w:r>
      <w:r w:rsidRPr="00AA2631">
        <w:rPr>
          <w:rFonts w:ascii="Consolas" w:eastAsia="Times New Roman" w:hAnsi="Consolas"/>
          <w:color w:val="464646"/>
          <w:lang w:eastAsia="bg-BG"/>
        </w:rPr>
        <w:t> Ще възникне грешка при компилиране</w:t>
      </w:r>
    </w:p>
    <w:p w14:paraId="02A67845" w14:textId="28601E20" w:rsidR="00AA2631" w:rsidRPr="00AA2631" w:rsidRDefault="00AA2631" w:rsidP="00AA2631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AA2631">
        <w:rPr>
          <w:rFonts w:ascii="Consolas" w:eastAsia="Times New Roman" w:hAnsi="Consolas"/>
          <w:color w:val="464646"/>
          <w:lang w:eastAsia="bg-BG"/>
        </w:rPr>
        <w:t>4. </w:t>
      </w:r>
      <w:r w:rsidRPr="00AA2631">
        <w:rPr>
          <w:rFonts w:ascii="Consolas" w:eastAsia="Times New Roman" w:hAnsi="Consolas"/>
          <w:color w:val="464646"/>
        </w:rPr>
        <w:object w:dxaOrig="225" w:dyaOrig="225" w14:anchorId="3C8BF073">
          <v:shape id="_x0000_i1173" type="#_x0000_t75" style="width:20.5pt;height:18pt" o:ole="">
            <v:imagedata r:id="rId12" o:title=""/>
          </v:shape>
          <w:control r:id="rId29" w:name="DefaultOcxName152" w:shapeid="_x0000_i1173"/>
        </w:object>
      </w:r>
      <w:r w:rsidRPr="00AA2631">
        <w:rPr>
          <w:rFonts w:ascii="Consolas" w:eastAsia="Times New Roman" w:hAnsi="Consolas"/>
          <w:color w:val="464646"/>
          <w:lang w:eastAsia="bg-BG"/>
        </w:rPr>
        <w:t> Ще възникне грешка по време на изпълнение</w:t>
      </w:r>
    </w:p>
    <w:p w14:paraId="47608E9C" w14:textId="77777777" w:rsidR="000610DC" w:rsidRPr="000610DC" w:rsidRDefault="000610DC" w:rsidP="000610DC">
      <w:pPr>
        <w:pStyle w:val="a3"/>
        <w:keepNext/>
        <w:numPr>
          <w:ilvl w:val="0"/>
          <w:numId w:val="2"/>
        </w:numPr>
        <w:shd w:val="clear" w:color="auto" w:fill="FFFFFF"/>
        <w:ind w:left="0" w:firstLine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Какво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щ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извед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на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тандартния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изход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при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опит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да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е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тартира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следният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</w:t>
      </w:r>
      <w:r w:rsidRPr="000610DC">
        <w:rPr>
          <w:rFonts w:ascii="Roboto" w:eastAsia="Times New Roman" w:hAnsi="Roboto" w:hint="eastAsia"/>
          <w:b/>
          <w:color w:val="464646"/>
          <w:sz w:val="27"/>
          <w:szCs w:val="27"/>
          <w:lang w:eastAsia="bg-BG"/>
        </w:rPr>
        <w:t>код</w:t>
      </w:r>
      <w:r w:rsidRPr="000610DC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:</w:t>
      </w:r>
    </w:p>
    <w:p w14:paraId="5E4BE292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class One{</w:t>
      </w:r>
    </w:p>
    <w:p w14:paraId="203FDB19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process(){</w:t>
      </w:r>
    </w:p>
    <w:p w14:paraId="4CC522AD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lastRenderedPageBreak/>
        <w:tab/>
      </w: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("Parent");</w:t>
      </w:r>
    </w:p>
    <w:p w14:paraId="41D02376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68ED2CD2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6DDD7503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</w:p>
    <w:p w14:paraId="63DEF68A" w14:textId="77777777" w:rsidR="00AA2631" w:rsidRPr="00AA2631" w:rsidRDefault="00AA2631" w:rsidP="00AA2631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class Two extends One{</w:t>
      </w:r>
    </w:p>
    <w:p w14:paraId="7BA4EF1C" w14:textId="77777777" w:rsidR="00AA2631" w:rsidRPr="00AA2631" w:rsidRDefault="00AA2631" w:rsidP="00AA2631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process(){</w:t>
      </w:r>
    </w:p>
    <w:p w14:paraId="0176035B" w14:textId="77777777" w:rsidR="00AA2631" w:rsidRPr="00AA2631" w:rsidRDefault="00AA2631" w:rsidP="00AA2631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uper.process();</w:t>
      </w:r>
    </w:p>
    <w:p w14:paraId="276B690A" w14:textId="77777777" w:rsidR="00AA2631" w:rsidRPr="00AA2631" w:rsidRDefault="00AA2631" w:rsidP="00AA2631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("Child");</w:t>
      </w:r>
    </w:p>
    <w:p w14:paraId="5EA97A33" w14:textId="77777777" w:rsidR="00AA2631" w:rsidRPr="00AA2631" w:rsidRDefault="00AA2631" w:rsidP="00AA2631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26C1EC81" w14:textId="77777777" w:rsidR="00AA2631" w:rsidRPr="00AA2631" w:rsidRDefault="00AA2631" w:rsidP="00AA2631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789AD74B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</w:p>
    <w:p w14:paraId="67424E8E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public class Test{</w:t>
      </w:r>
    </w:p>
    <w:p w14:paraId="75CC9698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44BA2C78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main(String args[]){</w:t>
      </w:r>
    </w:p>
    <w:p w14:paraId="3548DD1F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One one = new Two();</w:t>
      </w:r>
    </w:p>
    <w:p w14:paraId="4757CCD2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one.process();</w:t>
      </w:r>
    </w:p>
    <w:p w14:paraId="0E5976F9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1935EA67" w14:textId="77777777" w:rsidR="00AA2631" w:rsidRPr="00AA2631" w:rsidRDefault="00AA2631" w:rsidP="00AA26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AA2631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446E30E2" w14:textId="77777777" w:rsidR="00AA2631" w:rsidRPr="00AA2631" w:rsidRDefault="00AA2631" w:rsidP="00AA2631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AA2631">
        <w:rPr>
          <w:rFonts w:ascii="Consolas" w:eastAsia="Times New Roman" w:hAnsi="Consolas"/>
          <w:color w:val="464646"/>
          <w:lang w:eastAsia="bg-BG"/>
        </w:rPr>
        <w:t>1. </w:t>
      </w:r>
      <w:r w:rsidRPr="00AA2631">
        <w:rPr>
          <w:rFonts w:ascii="Consolas" w:eastAsia="Times New Roman" w:hAnsi="Consolas"/>
          <w:color w:val="464646"/>
        </w:rPr>
        <w:object w:dxaOrig="225" w:dyaOrig="225" w14:anchorId="5F942F23">
          <v:shape id="_x0000_i1136" type="#_x0000_t75" style="width:20.5pt;height:18pt" o:ole="">
            <v:imagedata r:id="rId12" o:title=""/>
          </v:shape>
          <w:control r:id="rId30" w:name="DefaultOcxName16" w:shapeid="_x0000_i1136"/>
        </w:object>
      </w:r>
      <w:r w:rsidRPr="00AA2631">
        <w:rPr>
          <w:rFonts w:ascii="Consolas" w:eastAsia="Times New Roman" w:hAnsi="Consolas"/>
          <w:color w:val="464646"/>
          <w:lang w:eastAsia="bg-BG"/>
        </w:rPr>
        <w:t> Parent</w:t>
      </w:r>
    </w:p>
    <w:p w14:paraId="5256222C" w14:textId="77777777" w:rsidR="00AA2631" w:rsidRPr="00AA2631" w:rsidRDefault="00AA2631" w:rsidP="00AA2631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AA2631">
        <w:rPr>
          <w:rFonts w:ascii="Consolas" w:eastAsia="Times New Roman" w:hAnsi="Consolas"/>
          <w:color w:val="464646"/>
          <w:lang w:eastAsia="bg-BG"/>
        </w:rPr>
        <w:t>2. </w:t>
      </w:r>
      <w:r w:rsidRPr="00AA2631">
        <w:rPr>
          <w:rFonts w:ascii="Consolas" w:eastAsia="Times New Roman" w:hAnsi="Consolas"/>
          <w:color w:val="464646"/>
        </w:rPr>
        <w:object w:dxaOrig="225" w:dyaOrig="225" w14:anchorId="52E136DE">
          <v:shape id="_x0000_i1139" type="#_x0000_t75" style="width:20.5pt;height:18pt" o:ole="">
            <v:imagedata r:id="rId12" o:title=""/>
          </v:shape>
          <w:control r:id="rId31" w:name="DefaultOcxName17" w:shapeid="_x0000_i1139"/>
        </w:object>
      </w:r>
      <w:r w:rsidRPr="00AA2631">
        <w:rPr>
          <w:rFonts w:ascii="Consolas" w:eastAsia="Times New Roman" w:hAnsi="Consolas"/>
          <w:color w:val="464646"/>
          <w:lang w:eastAsia="bg-BG"/>
        </w:rPr>
        <w:t> Child</w:t>
      </w:r>
    </w:p>
    <w:p w14:paraId="4D69C42E" w14:textId="0782E489" w:rsidR="00AA2631" w:rsidRPr="00AA2631" w:rsidRDefault="00AA2631" w:rsidP="00AA2631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AA2631">
        <w:rPr>
          <w:rFonts w:ascii="Consolas" w:eastAsia="Times New Roman" w:hAnsi="Consolas"/>
          <w:color w:val="464646"/>
          <w:lang w:eastAsia="bg-BG"/>
        </w:rPr>
        <w:t>3. </w:t>
      </w:r>
      <w:r w:rsidRPr="00AA2631">
        <w:rPr>
          <w:rFonts w:ascii="Consolas" w:eastAsia="Times New Roman" w:hAnsi="Consolas"/>
          <w:color w:val="464646"/>
        </w:rPr>
        <w:object w:dxaOrig="225" w:dyaOrig="225" w14:anchorId="2502C4BB">
          <v:shape id="_x0000_i1176" type="#_x0000_t75" style="width:20.5pt;height:18pt" o:ole="">
            <v:imagedata r:id="rId10" o:title=""/>
          </v:shape>
          <w:control r:id="rId32" w:name="DefaultOcxName18" w:shapeid="_x0000_i1176"/>
        </w:object>
      </w:r>
      <w:r w:rsidRPr="00AA2631">
        <w:rPr>
          <w:rFonts w:ascii="Consolas" w:eastAsia="Times New Roman" w:hAnsi="Consolas"/>
          <w:color w:val="464646"/>
          <w:lang w:eastAsia="bg-BG"/>
        </w:rPr>
        <w:t> ParentChild</w:t>
      </w:r>
    </w:p>
    <w:p w14:paraId="6D97FC83" w14:textId="28361C07" w:rsidR="00AA2631" w:rsidRPr="00AA2631" w:rsidRDefault="00AA2631" w:rsidP="00AA2631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AA2631">
        <w:rPr>
          <w:rFonts w:ascii="Consolas" w:eastAsia="Times New Roman" w:hAnsi="Consolas"/>
          <w:color w:val="464646"/>
          <w:lang w:eastAsia="bg-BG"/>
        </w:rPr>
        <w:t>4. </w:t>
      </w:r>
      <w:r w:rsidRPr="00AA2631">
        <w:rPr>
          <w:rFonts w:ascii="Consolas" w:eastAsia="Times New Roman" w:hAnsi="Consolas"/>
          <w:color w:val="464646"/>
        </w:rPr>
        <w:object w:dxaOrig="225" w:dyaOrig="225" w14:anchorId="76420ADA">
          <v:shape id="_x0000_i1175" type="#_x0000_t75" style="width:20.5pt;height:18pt" o:ole="">
            <v:imagedata r:id="rId12" o:title=""/>
          </v:shape>
          <w:control r:id="rId33" w:name="DefaultOcxName19" w:shapeid="_x0000_i1175"/>
        </w:object>
      </w:r>
      <w:r w:rsidRPr="00AA2631">
        <w:rPr>
          <w:rFonts w:ascii="Consolas" w:eastAsia="Times New Roman" w:hAnsi="Consolas"/>
          <w:color w:val="464646"/>
          <w:lang w:eastAsia="bg-BG"/>
        </w:rPr>
        <w:t> Ще възникне грешка при компилиране</w:t>
      </w:r>
    </w:p>
    <w:p w14:paraId="7ABF2BB1" w14:textId="77777777" w:rsidR="000610DC" w:rsidRPr="000610DC" w:rsidRDefault="00B167AB" w:rsidP="008D16EA">
      <w:pPr>
        <w:pStyle w:val="a3"/>
        <w:numPr>
          <w:ilvl w:val="0"/>
          <w:numId w:val="2"/>
        </w:numPr>
        <w:shd w:val="clear" w:color="auto" w:fill="FFFFFF"/>
        <w:ind w:left="0" w:firstLine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Ще се компилира ли успешно този код:</w:t>
      </w:r>
    </w:p>
    <w:p w14:paraId="12FC1A1E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public class Test{</w:t>
      </w:r>
    </w:p>
    <w:p w14:paraId="6C82AB44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6BF13CA6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tatic int i = 0;</w:t>
      </w:r>
    </w:p>
    <w:p w14:paraId="20B08A58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main(String args[]){</w:t>
      </w:r>
    </w:p>
    <w:p w14:paraId="2FB803F2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Test t = new Test();</w:t>
      </w:r>
    </w:p>
    <w:p w14:paraId="417C3AAC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t.print();</w:t>
      </w:r>
    </w:p>
    <w:p w14:paraId="55E3B791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1C0622C6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3270CB64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void print(){</w:t>
      </w:r>
    </w:p>
    <w:p w14:paraId="2C377D6B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ln(this.i);</w:t>
      </w:r>
    </w:p>
    <w:p w14:paraId="67D32D4A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2B7D4B4C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00BE6D2B" w14:textId="77777777" w:rsidR="00B167AB" w:rsidRPr="00B167AB" w:rsidRDefault="00B167AB" w:rsidP="00B167AB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B167AB">
        <w:rPr>
          <w:rFonts w:ascii="Consolas" w:eastAsia="Times New Roman" w:hAnsi="Consolas"/>
          <w:color w:val="464646"/>
          <w:lang w:eastAsia="bg-BG"/>
        </w:rPr>
        <w:t>1. </w:t>
      </w:r>
      <w:r w:rsidRPr="00B167AB">
        <w:rPr>
          <w:rFonts w:ascii="Consolas" w:eastAsia="Times New Roman" w:hAnsi="Consolas"/>
          <w:color w:val="464646"/>
        </w:rPr>
        <w:object w:dxaOrig="225" w:dyaOrig="225" w14:anchorId="5EA753FD">
          <v:shape id="_x0000_i1148" type="#_x0000_t75" style="width:20.5pt;height:18pt" o:ole="">
            <v:imagedata r:id="rId12" o:title=""/>
          </v:shape>
          <w:control r:id="rId34" w:name="DefaultOcxName20" w:shapeid="_x0000_i1148"/>
        </w:object>
      </w:r>
      <w:r w:rsidRPr="00B167AB">
        <w:rPr>
          <w:rFonts w:ascii="Consolas" w:eastAsia="Times New Roman" w:hAnsi="Consolas"/>
          <w:color w:val="464646"/>
          <w:lang w:eastAsia="bg-BG"/>
        </w:rPr>
        <w:t> Да</w:t>
      </w:r>
    </w:p>
    <w:p w14:paraId="246EB3D5" w14:textId="1F78068E" w:rsidR="00B167AB" w:rsidRPr="00B167AB" w:rsidRDefault="00B167AB" w:rsidP="00B167AB">
      <w:pPr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B167AB">
        <w:rPr>
          <w:rFonts w:ascii="Consolas" w:eastAsia="Times New Roman" w:hAnsi="Consolas"/>
          <w:color w:val="464646"/>
          <w:lang w:eastAsia="bg-BG"/>
        </w:rPr>
        <w:t>2. </w:t>
      </w:r>
      <w:r w:rsidRPr="00B167AB">
        <w:rPr>
          <w:rFonts w:ascii="Consolas" w:eastAsia="Times New Roman" w:hAnsi="Consolas"/>
          <w:color w:val="464646"/>
        </w:rPr>
        <w:object w:dxaOrig="225" w:dyaOrig="225" w14:anchorId="544E086B">
          <v:shape id="_x0000_i1177" type="#_x0000_t75" style="width:20.5pt;height:18pt" o:ole="">
            <v:imagedata r:id="rId10" o:title=""/>
          </v:shape>
          <w:control r:id="rId35" w:name="DefaultOcxName21" w:shapeid="_x0000_i1177"/>
        </w:object>
      </w:r>
      <w:r w:rsidRPr="00B167AB">
        <w:rPr>
          <w:rFonts w:ascii="Consolas" w:eastAsia="Times New Roman" w:hAnsi="Consolas"/>
          <w:color w:val="464646"/>
          <w:lang w:eastAsia="bg-BG"/>
        </w:rPr>
        <w:t> Не</w:t>
      </w:r>
    </w:p>
    <w:p w14:paraId="45F5C879" w14:textId="77777777" w:rsidR="005438E4" w:rsidRPr="00FB1607" w:rsidRDefault="00B167AB" w:rsidP="005438E4">
      <w:pPr>
        <w:pStyle w:val="a3"/>
        <w:keepNext/>
        <w:numPr>
          <w:ilvl w:val="0"/>
          <w:numId w:val="2"/>
        </w:numPr>
        <w:shd w:val="clear" w:color="auto" w:fill="FFFFFF"/>
        <w:ind w:left="0" w:firstLine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Какво ще се изведе на стандартния изход при опит да се стартира следния</w:t>
      </w: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т</w:t>
      </w: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 xml:space="preserve"> код:</w:t>
      </w:r>
    </w:p>
    <w:p w14:paraId="0118A3FD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class One{</w:t>
      </w:r>
    </w:p>
    <w:p w14:paraId="2957CA6C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final One(){</w:t>
      </w:r>
    </w:p>
    <w:p w14:paraId="27FD5CD7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(" One ");</w:t>
      </w:r>
    </w:p>
    <w:p w14:paraId="3DDF6DA6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3F7E4AB7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6B0522B3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</w:p>
    <w:p w14:paraId="3F110D29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class Two extends One{</w:t>
      </w:r>
    </w:p>
    <w:p w14:paraId="0C32B989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Two(){</w:t>
      </w:r>
    </w:p>
    <w:p w14:paraId="110475DE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(" Two ");</w:t>
      </w:r>
    </w:p>
    <w:p w14:paraId="732A88DB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41D13723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123D240B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public class Test{</w:t>
      </w:r>
    </w:p>
    <w:p w14:paraId="4E9C63CE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60ADBD4F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lastRenderedPageBreak/>
        <w:tab/>
        <w:t>public static void main(String[] args) {</w:t>
      </w:r>
    </w:p>
    <w:p w14:paraId="044479FC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One one = new One();</w:t>
      </w:r>
    </w:p>
    <w:p w14:paraId="52087CCE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Two two = new Two();</w:t>
      </w:r>
    </w:p>
    <w:p w14:paraId="2AA8D6E2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2A487318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38743523" w14:textId="77777777" w:rsidR="00B167AB" w:rsidRPr="00B167AB" w:rsidRDefault="00B167AB" w:rsidP="00B167AB">
      <w:pPr>
        <w:keepNext/>
        <w:keepLines/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B167AB">
        <w:rPr>
          <w:rFonts w:ascii="Consolas" w:eastAsia="Times New Roman" w:hAnsi="Consolas"/>
          <w:color w:val="464646"/>
          <w:lang w:eastAsia="bg-BG"/>
        </w:rPr>
        <w:t>1. </w:t>
      </w:r>
      <w:r w:rsidRPr="00B167AB">
        <w:rPr>
          <w:rFonts w:ascii="Consolas" w:eastAsia="Times New Roman" w:hAnsi="Consolas"/>
          <w:color w:val="464646"/>
        </w:rPr>
        <w:object w:dxaOrig="225" w:dyaOrig="225" w14:anchorId="50A5E635">
          <v:shape id="_x0000_i1154" type="#_x0000_t75" style="width:20.5pt;height:18pt" o:ole="">
            <v:imagedata r:id="rId12" o:title=""/>
          </v:shape>
          <w:control r:id="rId36" w:name="DefaultOcxName22" w:shapeid="_x0000_i1154"/>
        </w:object>
      </w:r>
      <w:r w:rsidRPr="00B167AB">
        <w:rPr>
          <w:rFonts w:ascii="Consolas" w:eastAsia="Times New Roman" w:hAnsi="Consolas"/>
          <w:color w:val="464646"/>
          <w:lang w:eastAsia="bg-BG"/>
        </w:rPr>
        <w:t> One One Two</w:t>
      </w:r>
    </w:p>
    <w:p w14:paraId="5D275C40" w14:textId="77777777" w:rsidR="00B167AB" w:rsidRPr="00B167AB" w:rsidRDefault="00B167AB" w:rsidP="00B167AB">
      <w:pPr>
        <w:keepNext/>
        <w:keepLines/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B167AB">
        <w:rPr>
          <w:rFonts w:ascii="Consolas" w:eastAsia="Times New Roman" w:hAnsi="Consolas"/>
          <w:color w:val="464646"/>
          <w:lang w:eastAsia="bg-BG"/>
        </w:rPr>
        <w:t>2. </w:t>
      </w:r>
      <w:r w:rsidRPr="00B167AB">
        <w:rPr>
          <w:rFonts w:ascii="Consolas" w:eastAsia="Times New Roman" w:hAnsi="Consolas"/>
          <w:color w:val="464646"/>
        </w:rPr>
        <w:object w:dxaOrig="225" w:dyaOrig="225" w14:anchorId="077D6A55">
          <v:shape id="_x0000_i1157" type="#_x0000_t75" style="width:20.5pt;height:18pt" o:ole="">
            <v:imagedata r:id="rId12" o:title=""/>
          </v:shape>
          <w:control r:id="rId37" w:name="DefaultOcxName23" w:shapeid="_x0000_i1157"/>
        </w:object>
      </w:r>
      <w:r w:rsidRPr="00B167AB">
        <w:rPr>
          <w:rFonts w:ascii="Consolas" w:eastAsia="Times New Roman" w:hAnsi="Consolas"/>
          <w:color w:val="464646"/>
          <w:lang w:eastAsia="bg-BG"/>
        </w:rPr>
        <w:t> One Two</w:t>
      </w:r>
    </w:p>
    <w:p w14:paraId="4A0AE99A" w14:textId="098979CD" w:rsidR="00B167AB" w:rsidRPr="00B167AB" w:rsidRDefault="00B167AB" w:rsidP="00B167AB">
      <w:pPr>
        <w:keepNext/>
        <w:keepLines/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B167AB">
        <w:rPr>
          <w:rFonts w:ascii="Consolas" w:eastAsia="Times New Roman" w:hAnsi="Consolas"/>
          <w:color w:val="464646"/>
          <w:lang w:eastAsia="bg-BG"/>
        </w:rPr>
        <w:t>3. </w:t>
      </w:r>
      <w:r w:rsidRPr="00B167AB">
        <w:rPr>
          <w:rFonts w:ascii="Consolas" w:eastAsia="Times New Roman" w:hAnsi="Consolas"/>
          <w:color w:val="464646"/>
        </w:rPr>
        <w:object w:dxaOrig="225" w:dyaOrig="225" w14:anchorId="7164E1A5">
          <v:shape id="_x0000_i1179" type="#_x0000_t75" style="width:20.5pt;height:18pt" o:ole="">
            <v:imagedata r:id="rId10" o:title=""/>
          </v:shape>
          <w:control r:id="rId38" w:name="DefaultOcxName24" w:shapeid="_x0000_i1179"/>
        </w:object>
      </w:r>
      <w:r w:rsidRPr="00B167AB">
        <w:rPr>
          <w:rFonts w:ascii="Consolas" w:eastAsia="Times New Roman" w:hAnsi="Consolas"/>
          <w:color w:val="464646"/>
          <w:lang w:eastAsia="bg-BG"/>
        </w:rPr>
        <w:t> Ще възникне грешка при компилиране</w:t>
      </w:r>
    </w:p>
    <w:p w14:paraId="1FB0976F" w14:textId="645A29B3" w:rsidR="00B167AB" w:rsidRPr="00B167AB" w:rsidRDefault="00B167AB" w:rsidP="00B167AB">
      <w:pPr>
        <w:keepNext/>
        <w:keepLines/>
        <w:shd w:val="clear" w:color="auto" w:fill="FFFFFF"/>
        <w:ind w:left="851"/>
        <w:jc w:val="left"/>
        <w:rPr>
          <w:rFonts w:ascii="Consolas" w:eastAsia="Times New Roman" w:hAnsi="Consolas"/>
          <w:color w:val="464646"/>
          <w:lang w:eastAsia="bg-BG"/>
        </w:rPr>
      </w:pPr>
      <w:r w:rsidRPr="00B167AB">
        <w:rPr>
          <w:rFonts w:ascii="Consolas" w:eastAsia="Times New Roman" w:hAnsi="Consolas"/>
          <w:color w:val="464646"/>
          <w:lang w:eastAsia="bg-BG"/>
        </w:rPr>
        <w:t>4. </w:t>
      </w:r>
      <w:r w:rsidRPr="00B167AB">
        <w:rPr>
          <w:rFonts w:ascii="Consolas" w:eastAsia="Times New Roman" w:hAnsi="Consolas"/>
          <w:color w:val="464646"/>
        </w:rPr>
        <w:object w:dxaOrig="225" w:dyaOrig="225" w14:anchorId="46315B92">
          <v:shape id="_x0000_i1178" type="#_x0000_t75" style="width:20.5pt;height:18pt" o:ole="">
            <v:imagedata r:id="rId12" o:title=""/>
          </v:shape>
          <w:control r:id="rId39" w:name="DefaultOcxName25" w:shapeid="_x0000_i1178"/>
        </w:object>
      </w:r>
      <w:r w:rsidRPr="00B167AB">
        <w:rPr>
          <w:rFonts w:ascii="Consolas" w:eastAsia="Times New Roman" w:hAnsi="Consolas"/>
          <w:color w:val="464646"/>
          <w:lang w:eastAsia="bg-BG"/>
        </w:rPr>
        <w:t> Ще възникне грешка по време на изпълнение</w:t>
      </w:r>
    </w:p>
    <w:p w14:paraId="54AE32AC" w14:textId="77777777" w:rsidR="005438E4" w:rsidRPr="00FB1607" w:rsidRDefault="005438E4" w:rsidP="005438E4">
      <w:pPr>
        <w:pStyle w:val="a3"/>
        <w:keepNext/>
        <w:numPr>
          <w:ilvl w:val="0"/>
          <w:numId w:val="2"/>
        </w:numPr>
        <w:shd w:val="clear" w:color="auto" w:fill="FFFFFF"/>
        <w:ind w:left="0" w:firstLine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К</w:t>
      </w: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акво ще се изведе на стандартния изход или ще възникне грешка</w:t>
      </w: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:</w:t>
      </w:r>
    </w:p>
    <w:p w14:paraId="39DAD6E9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class One{</w:t>
      </w:r>
    </w:p>
    <w:p w14:paraId="1B738E1A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abstract One();</w:t>
      </w:r>
    </w:p>
    <w:p w14:paraId="3B1F2CAD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3601A949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class Two extends One{</w:t>
      </w:r>
    </w:p>
    <w:p w14:paraId="78C83773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Two(){</w:t>
      </w:r>
    </w:p>
    <w:p w14:paraId="34042021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ln("Two");</w:t>
      </w:r>
    </w:p>
    <w:p w14:paraId="1D515474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54219E09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28B8AC71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public class Test{</w:t>
      </w:r>
    </w:p>
    <w:p w14:paraId="4FBC377A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02A927A7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main(String[] args) {</w:t>
      </w:r>
    </w:p>
    <w:p w14:paraId="2E62ED76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Two two = new Two();</w:t>
      </w:r>
    </w:p>
    <w:p w14:paraId="243C9FC3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44C9C8CB" w14:textId="77777777" w:rsidR="00B167AB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0C28DC21" w14:textId="773FF3DA" w:rsidR="005E1512" w:rsidRDefault="0091427F" w:rsidP="005E1512">
      <w:pPr>
        <w:shd w:val="clear" w:color="auto" w:fill="FFFFFF"/>
        <w:jc w:val="left"/>
        <w:rPr>
          <w:rFonts w:eastAsia="Times New Roman"/>
          <w:color w:val="464646"/>
          <w:lang w:eastAsia="bg-BG"/>
        </w:rPr>
      </w:pPr>
      <w:r w:rsidRPr="0091427F">
        <w:rPr>
          <w:rFonts w:eastAsia="Times New Roman"/>
          <w:color w:val="464646"/>
          <w:lang w:eastAsia="bg-BG"/>
        </w:rPr>
        <w:t>Отговор</w:t>
      </w:r>
      <w:r>
        <w:rPr>
          <w:rFonts w:eastAsia="Times New Roman"/>
          <w:color w:val="464646"/>
          <w:lang w:eastAsia="bg-BG"/>
        </w:rPr>
        <w:t>:</w:t>
      </w:r>
      <w:r w:rsidRPr="0091427F">
        <w:rPr>
          <w:rFonts w:eastAsia="Times New Roman"/>
          <w:color w:val="464646"/>
          <w:lang w:eastAsia="bg-BG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1427F">
        <w:rPr>
          <w:rFonts w:eastAsia="Times New Roman"/>
          <w:color w:val="464646"/>
          <w:lang w:eastAsia="bg-BG"/>
        </w:rPr>
        <w:instrText xml:space="preserve"> FORMTEXT </w:instrText>
      </w:r>
      <w:r w:rsidRPr="0091427F">
        <w:rPr>
          <w:rFonts w:eastAsia="Times New Roman"/>
          <w:color w:val="464646"/>
          <w:lang w:eastAsia="bg-BG"/>
        </w:rPr>
      </w:r>
      <w:r w:rsidRPr="0091427F">
        <w:rPr>
          <w:rFonts w:eastAsia="Times New Roman"/>
          <w:color w:val="464646"/>
          <w:lang w:eastAsia="bg-BG"/>
        </w:rPr>
        <w:fldChar w:fldCharType="separate"/>
      </w:r>
      <w:r w:rsidR="00E071D8">
        <w:rPr>
          <w:rFonts w:eastAsia="Times New Roman"/>
          <w:noProof/>
          <w:color w:val="464646"/>
          <w:lang w:eastAsia="bg-BG"/>
        </w:rPr>
        <w:t>Ще възникне грешка</w:t>
      </w:r>
      <w:r w:rsidRPr="0091427F">
        <w:rPr>
          <w:rFonts w:eastAsia="Times New Roman"/>
          <w:color w:val="464646"/>
          <w:lang w:eastAsia="bg-BG"/>
        </w:rPr>
        <w:fldChar w:fldCharType="end"/>
      </w:r>
      <w:bookmarkEnd w:id="1"/>
    </w:p>
    <w:p w14:paraId="1691A34D" w14:textId="77777777" w:rsidR="0091427F" w:rsidRPr="00FB1607" w:rsidRDefault="0091427F" w:rsidP="0091427F">
      <w:pPr>
        <w:pStyle w:val="a3"/>
        <w:keepNext/>
        <w:numPr>
          <w:ilvl w:val="0"/>
          <w:numId w:val="2"/>
        </w:numPr>
        <w:shd w:val="clear" w:color="auto" w:fill="FFFFFF"/>
        <w:ind w:left="0" w:firstLine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К</w:t>
      </w: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акво ще се изведе на стандартния изход или ще възникне грешка</w:t>
      </w: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:</w:t>
      </w:r>
    </w:p>
    <w:p w14:paraId="6C32751F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class One{</w:t>
      </w:r>
    </w:p>
    <w:p w14:paraId="66C41049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int i = 1;</w:t>
      </w:r>
    </w:p>
    <w:p w14:paraId="0AB19B43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One(){</w:t>
      </w:r>
    </w:p>
    <w:p w14:paraId="5A9E0B8A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ln(i);</w:t>
      </w:r>
    </w:p>
    <w:p w14:paraId="7C2DA1CB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7DA4E1D4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3978703C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</w:p>
    <w:p w14:paraId="5C768F21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class Two extends One{</w:t>
      </w:r>
    </w:p>
    <w:p w14:paraId="4B5DBCF4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int i = 10;</w:t>
      </w:r>
    </w:p>
    <w:p w14:paraId="6626BFEB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One(){</w:t>
      </w:r>
    </w:p>
    <w:p w14:paraId="779D8E0F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System.out.println(i);</w:t>
      </w:r>
    </w:p>
    <w:p w14:paraId="725FC0AB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5E6F5DA0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7167A68D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public class Test{</w:t>
      </w:r>
    </w:p>
    <w:p w14:paraId="306D70DA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</w:p>
    <w:p w14:paraId="718F17F6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public static void main(String[] args) {</w:t>
      </w:r>
    </w:p>
    <w:p w14:paraId="19971E1F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</w: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One one = new Two();</w:t>
      </w:r>
    </w:p>
    <w:p w14:paraId="556B5883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ab/>
        <w:t>}</w:t>
      </w:r>
    </w:p>
    <w:p w14:paraId="122F7DD9" w14:textId="77777777" w:rsidR="00B167AB" w:rsidRPr="00B167AB" w:rsidRDefault="00B167AB" w:rsidP="00B167AB">
      <w:pPr>
        <w:keepNext/>
        <w:keepLines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</w:pPr>
      <w:r w:rsidRPr="00B167AB"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}</w:t>
      </w:r>
    </w:p>
    <w:p w14:paraId="42FBA2A8" w14:textId="7D089BD9" w:rsidR="008D16EA" w:rsidRDefault="008D16EA" w:rsidP="008D16EA">
      <w:pPr>
        <w:shd w:val="clear" w:color="auto" w:fill="FFFFFF"/>
        <w:jc w:val="left"/>
        <w:rPr>
          <w:rFonts w:eastAsia="Times New Roman"/>
          <w:color w:val="464646"/>
          <w:lang w:eastAsia="bg-BG"/>
        </w:rPr>
      </w:pPr>
      <w:r w:rsidRPr="0091427F">
        <w:rPr>
          <w:rFonts w:eastAsia="Times New Roman"/>
          <w:color w:val="464646"/>
          <w:lang w:eastAsia="bg-BG"/>
        </w:rPr>
        <w:t>Отговор</w:t>
      </w:r>
      <w:r>
        <w:rPr>
          <w:rFonts w:eastAsia="Times New Roman"/>
          <w:color w:val="464646"/>
          <w:lang w:eastAsia="bg-BG"/>
        </w:rPr>
        <w:t>:</w:t>
      </w:r>
      <w:r w:rsidRPr="0091427F">
        <w:rPr>
          <w:rFonts w:eastAsia="Times New Roman"/>
          <w:color w:val="464646"/>
          <w:lang w:eastAsia="bg-B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427F">
        <w:rPr>
          <w:rFonts w:eastAsia="Times New Roman"/>
          <w:color w:val="464646"/>
          <w:lang w:eastAsia="bg-BG"/>
        </w:rPr>
        <w:instrText xml:space="preserve"> FORMTEXT </w:instrText>
      </w:r>
      <w:r w:rsidRPr="0091427F">
        <w:rPr>
          <w:rFonts w:eastAsia="Times New Roman"/>
          <w:color w:val="464646"/>
          <w:lang w:eastAsia="bg-BG"/>
        </w:rPr>
      </w:r>
      <w:r w:rsidRPr="0091427F">
        <w:rPr>
          <w:rFonts w:eastAsia="Times New Roman"/>
          <w:color w:val="464646"/>
          <w:lang w:eastAsia="bg-BG"/>
        </w:rPr>
        <w:fldChar w:fldCharType="separate"/>
      </w:r>
      <w:r w:rsidR="00FA7C0D">
        <w:rPr>
          <w:rFonts w:eastAsia="Times New Roman"/>
          <w:noProof/>
          <w:color w:val="464646"/>
          <w:lang w:eastAsia="bg-BG"/>
        </w:rPr>
        <w:t>Ще възникне грешка</w:t>
      </w:r>
      <w:r w:rsidRPr="0091427F">
        <w:rPr>
          <w:rFonts w:eastAsia="Times New Roman"/>
          <w:color w:val="464646"/>
          <w:lang w:eastAsia="bg-BG"/>
        </w:rPr>
        <w:fldChar w:fldCharType="end"/>
      </w:r>
    </w:p>
    <w:p w14:paraId="4A9BE30B" w14:textId="77777777" w:rsidR="0091427F" w:rsidRPr="00FB1607" w:rsidRDefault="0091427F" w:rsidP="0091427F">
      <w:pPr>
        <w:pStyle w:val="a3"/>
        <w:keepNext/>
        <w:numPr>
          <w:ilvl w:val="0"/>
          <w:numId w:val="2"/>
        </w:numPr>
        <w:shd w:val="clear" w:color="auto" w:fill="FFFFFF"/>
        <w:ind w:left="0" w:firstLine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К</w:t>
      </w: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акво ще се изведе на стандартния изход или ще възникне грешка</w:t>
      </w:r>
      <w:r w:rsidRPr="007E6994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:</w:t>
      </w:r>
    </w:p>
    <w:p w14:paraId="5961F8EF" w14:textId="77777777" w:rsidR="00A40827" w:rsidRPr="00A40827" w:rsidRDefault="00A40827" w:rsidP="00A408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A40827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public class Test{</w:t>
      </w:r>
    </w:p>
    <w:p w14:paraId="1E97BDCC" w14:textId="77777777" w:rsidR="00A40827" w:rsidRPr="00A40827" w:rsidRDefault="00A40827" w:rsidP="00A408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A40827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 xml:space="preserve"> public static void main(String[] args){</w:t>
      </w:r>
    </w:p>
    <w:p w14:paraId="3E58EDD6" w14:textId="77777777" w:rsidR="00A40827" w:rsidRPr="00A40827" w:rsidRDefault="00A40827" w:rsidP="00A408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A40827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 xml:space="preserve">  </w:t>
      </w:r>
      <w:r w:rsidR="00B167AB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double i=5,j=0;</w:t>
      </w:r>
    </w:p>
    <w:p w14:paraId="74A90374" w14:textId="77777777" w:rsidR="00A40827" w:rsidRPr="00A40827" w:rsidRDefault="00A40827" w:rsidP="00A408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A40827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 xml:space="preserve">  System.out.println(</w:t>
      </w:r>
      <w:r w:rsidR="00B167AB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i/j</w:t>
      </w:r>
      <w:r w:rsidRPr="00A40827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);</w:t>
      </w:r>
    </w:p>
    <w:p w14:paraId="12F67BBE" w14:textId="77777777" w:rsidR="00A40827" w:rsidRPr="00A40827" w:rsidRDefault="00A40827" w:rsidP="00A408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A40827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 xml:space="preserve"> }</w:t>
      </w:r>
    </w:p>
    <w:p w14:paraId="14F5F294" w14:textId="77777777" w:rsidR="0091427F" w:rsidRPr="008D16EA" w:rsidRDefault="00A40827" w:rsidP="00A408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 w:rsidRPr="00A40827"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}</w:t>
      </w:r>
    </w:p>
    <w:p w14:paraId="3A67E757" w14:textId="77777777" w:rsidR="0091427F" w:rsidRPr="008D16EA" w:rsidRDefault="0091427F" w:rsidP="0091427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</w:p>
    <w:p w14:paraId="3F22CAB3" w14:textId="6E076E07" w:rsidR="008D16EA" w:rsidRPr="008D16EA" w:rsidRDefault="008D16EA" w:rsidP="008D16EA">
      <w:pPr>
        <w:shd w:val="clear" w:color="auto" w:fill="FFFFFF"/>
        <w:jc w:val="left"/>
        <w:rPr>
          <w:rFonts w:eastAsia="Times New Roman"/>
          <w:color w:val="464646"/>
          <w:lang w:eastAsia="bg-BG"/>
        </w:rPr>
      </w:pPr>
      <w:r w:rsidRPr="008D16EA">
        <w:rPr>
          <w:rFonts w:eastAsia="Times New Roman"/>
          <w:color w:val="464646"/>
          <w:lang w:eastAsia="bg-BG"/>
        </w:rPr>
        <w:t>Отговор:</w:t>
      </w:r>
      <w:r w:rsidRPr="008D16EA">
        <w:rPr>
          <w:rFonts w:eastAsia="Times New Roman"/>
          <w:color w:val="464646"/>
          <w:lang w:eastAsia="bg-B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16EA">
        <w:rPr>
          <w:rFonts w:eastAsia="Times New Roman"/>
          <w:color w:val="464646"/>
          <w:lang w:eastAsia="bg-BG"/>
        </w:rPr>
        <w:instrText xml:space="preserve"> FORMTEXT </w:instrText>
      </w:r>
      <w:r w:rsidRPr="008D16EA">
        <w:rPr>
          <w:rFonts w:eastAsia="Times New Roman"/>
          <w:color w:val="464646"/>
          <w:lang w:eastAsia="bg-BG"/>
        </w:rPr>
      </w:r>
      <w:r w:rsidRPr="008D16EA">
        <w:rPr>
          <w:rFonts w:eastAsia="Times New Roman"/>
          <w:color w:val="464646"/>
          <w:lang w:eastAsia="bg-BG"/>
        </w:rPr>
        <w:fldChar w:fldCharType="separate"/>
      </w:r>
      <w:r w:rsidR="00FA7C0D">
        <w:rPr>
          <w:rFonts w:eastAsia="Times New Roman"/>
          <w:color w:val="464646"/>
          <w:lang w:eastAsia="bg-BG"/>
        </w:rPr>
        <w:t>Грешка при деление с 0</w:t>
      </w:r>
      <w:r w:rsidRPr="008D16EA">
        <w:rPr>
          <w:rFonts w:eastAsia="Times New Roman"/>
          <w:color w:val="464646"/>
          <w:lang w:eastAsia="bg-BG"/>
        </w:rPr>
        <w:fldChar w:fldCharType="end"/>
      </w:r>
    </w:p>
    <w:p w14:paraId="34C7038E" w14:textId="77777777" w:rsidR="0091427F" w:rsidRPr="00FB1607" w:rsidRDefault="00B167AB" w:rsidP="0091427F">
      <w:pPr>
        <w:pStyle w:val="a3"/>
        <w:keepNext/>
        <w:numPr>
          <w:ilvl w:val="0"/>
          <w:numId w:val="2"/>
        </w:numPr>
        <w:shd w:val="clear" w:color="auto" w:fill="FFFFFF"/>
        <w:ind w:left="0" w:firstLine="0"/>
        <w:rPr>
          <w:rFonts w:ascii="Roboto" w:eastAsia="Times New Roman" w:hAnsi="Roboto"/>
          <w:b/>
          <w:color w:val="464646"/>
          <w:sz w:val="27"/>
          <w:szCs w:val="27"/>
          <w:lang w:eastAsia="bg-BG"/>
        </w:rPr>
      </w:pP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Напишете низ с дължина 6, който удовлетворява следния регулярен израз</w:t>
      </w:r>
      <w:r>
        <w:rPr>
          <w:rFonts w:ascii="Roboto" w:eastAsia="Times New Roman" w:hAnsi="Roboto"/>
          <w:b/>
          <w:color w:val="464646"/>
          <w:sz w:val="27"/>
          <w:szCs w:val="27"/>
          <w:lang w:val="en-US" w:eastAsia="bg-BG"/>
        </w:rPr>
        <w:t xml:space="preserve"> </w:t>
      </w:r>
      <w:r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или установете, че такъв не съществува</w:t>
      </w:r>
      <w:r w:rsidR="00870435">
        <w:rPr>
          <w:rFonts w:ascii="Roboto" w:eastAsia="Times New Roman" w:hAnsi="Roboto"/>
          <w:b/>
          <w:color w:val="464646"/>
          <w:sz w:val="27"/>
          <w:szCs w:val="27"/>
          <w:lang w:eastAsia="bg-BG"/>
        </w:rPr>
        <w:t>:</w:t>
      </w:r>
    </w:p>
    <w:p w14:paraId="51E01FD9" w14:textId="77777777" w:rsidR="00870435" w:rsidRPr="00B167AB" w:rsidRDefault="00B167AB" w:rsidP="00B167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</w:pPr>
      <w:r>
        <w:rPr>
          <w:rFonts w:ascii="Consolas" w:eastAsia="Times New Roman" w:hAnsi="Consolas" w:cs="Courier New"/>
          <w:color w:val="000000"/>
          <w:bdr w:val="none" w:sz="0" w:space="0" w:color="auto" w:frame="1"/>
          <w:lang w:eastAsia="bg-BG"/>
        </w:rPr>
        <w:t>(10)*0</w:t>
      </w:r>
      <w:r>
        <w:rPr>
          <w:rFonts w:ascii="Consolas" w:eastAsia="Times New Roman" w:hAnsi="Consolas" w:cs="Courier New"/>
          <w:color w:val="000000"/>
          <w:bdr w:val="none" w:sz="0" w:space="0" w:color="auto" w:frame="1"/>
          <w:lang w:val="en-US" w:eastAsia="bg-BG"/>
        </w:rPr>
        <w:t>+</w:t>
      </w:r>
    </w:p>
    <w:p w14:paraId="1E32A9B1" w14:textId="473013FC" w:rsidR="008D16EA" w:rsidRDefault="008D16EA" w:rsidP="008D16EA">
      <w:pPr>
        <w:shd w:val="clear" w:color="auto" w:fill="FFFFFF"/>
        <w:jc w:val="left"/>
        <w:rPr>
          <w:rFonts w:eastAsia="Times New Roman"/>
          <w:color w:val="464646"/>
          <w:lang w:eastAsia="bg-BG"/>
        </w:rPr>
      </w:pPr>
      <w:r w:rsidRPr="0091427F">
        <w:rPr>
          <w:rFonts w:eastAsia="Times New Roman"/>
          <w:color w:val="464646"/>
          <w:lang w:eastAsia="bg-BG"/>
        </w:rPr>
        <w:t>Отговор</w:t>
      </w:r>
      <w:r>
        <w:rPr>
          <w:rFonts w:eastAsia="Times New Roman"/>
          <w:color w:val="464646"/>
          <w:lang w:eastAsia="bg-BG"/>
        </w:rPr>
        <w:t>:</w:t>
      </w:r>
      <w:r w:rsidRPr="0091427F">
        <w:rPr>
          <w:rFonts w:eastAsia="Times New Roman"/>
          <w:color w:val="464646"/>
          <w:lang w:eastAsia="bg-BG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427F">
        <w:rPr>
          <w:rFonts w:eastAsia="Times New Roman"/>
          <w:color w:val="464646"/>
          <w:lang w:eastAsia="bg-BG"/>
        </w:rPr>
        <w:instrText xml:space="preserve"> FORMTEXT </w:instrText>
      </w:r>
      <w:r w:rsidRPr="0091427F">
        <w:rPr>
          <w:rFonts w:eastAsia="Times New Roman"/>
          <w:color w:val="464646"/>
          <w:lang w:eastAsia="bg-BG"/>
        </w:rPr>
      </w:r>
      <w:r w:rsidRPr="0091427F">
        <w:rPr>
          <w:rFonts w:eastAsia="Times New Roman"/>
          <w:color w:val="464646"/>
          <w:lang w:eastAsia="bg-BG"/>
        </w:rPr>
        <w:fldChar w:fldCharType="separate"/>
      </w:r>
      <w:r w:rsidR="00E23BAB">
        <w:rPr>
          <w:rFonts w:eastAsia="Times New Roman"/>
          <w:noProof/>
          <w:color w:val="464646"/>
          <w:lang w:eastAsia="bg-BG"/>
        </w:rPr>
        <w:t>10</w:t>
      </w:r>
      <w:r w:rsidR="00E23BAB">
        <w:rPr>
          <w:rFonts w:eastAsia="Times New Roman"/>
          <w:noProof/>
          <w:color w:val="464646"/>
          <w:lang w:val="en-US" w:eastAsia="bg-BG"/>
        </w:rPr>
        <w:t>10</w:t>
      </w:r>
      <w:r w:rsidR="00E23BAB">
        <w:rPr>
          <w:rFonts w:eastAsia="Times New Roman"/>
          <w:noProof/>
          <w:color w:val="464646"/>
          <w:lang w:eastAsia="bg-BG"/>
        </w:rPr>
        <w:t>0</w:t>
      </w:r>
      <w:r w:rsidR="00E23BAB">
        <w:rPr>
          <w:rFonts w:eastAsia="Times New Roman"/>
          <w:noProof/>
          <w:color w:val="464646"/>
          <w:lang w:val="en-US" w:eastAsia="bg-BG"/>
        </w:rPr>
        <w:t>0</w:t>
      </w:r>
      <w:r w:rsidRPr="0091427F">
        <w:rPr>
          <w:rFonts w:eastAsia="Times New Roman"/>
          <w:color w:val="464646"/>
          <w:lang w:eastAsia="bg-BG"/>
        </w:rPr>
        <w:fldChar w:fldCharType="end"/>
      </w:r>
    </w:p>
    <w:sectPr w:rsidR="008D16EA" w:rsidSect="00CA0700">
      <w:pgSz w:w="11907" w:h="16840" w:code="9"/>
      <w:pgMar w:top="567" w:right="567" w:bottom="567" w:left="56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B3C"/>
    <w:multiLevelType w:val="multilevel"/>
    <w:tmpl w:val="CC1C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D5DCC"/>
    <w:multiLevelType w:val="hybridMultilevel"/>
    <w:tmpl w:val="5B506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C13EA"/>
    <w:multiLevelType w:val="hybridMultilevel"/>
    <w:tmpl w:val="16842E4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1" w:cryptProviderType="rsaAES" w:cryptAlgorithmClass="hash" w:cryptAlgorithmType="typeAny" w:cryptAlgorithmSid="14" w:cryptSpinCount="100000" w:hash="Cl/lkA5X2EyZDzOYoDLq/6TrrYgEeXFGEwWTl183VErX6Y2CzrHjOq3z1LmaMIczBOLn0AUbxbIeMjydShMsZw==" w:salt="7w70ggh6R/hf+XskXsZYCA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1D"/>
    <w:rsid w:val="00055B17"/>
    <w:rsid w:val="000610DC"/>
    <w:rsid w:val="001D66E3"/>
    <w:rsid w:val="002C4387"/>
    <w:rsid w:val="002D56E6"/>
    <w:rsid w:val="002F67B7"/>
    <w:rsid w:val="003B10E4"/>
    <w:rsid w:val="003D706A"/>
    <w:rsid w:val="005438E4"/>
    <w:rsid w:val="00583EAD"/>
    <w:rsid w:val="005E1512"/>
    <w:rsid w:val="006F53F3"/>
    <w:rsid w:val="007347C5"/>
    <w:rsid w:val="007747D8"/>
    <w:rsid w:val="00870435"/>
    <w:rsid w:val="00875DE1"/>
    <w:rsid w:val="008D16EA"/>
    <w:rsid w:val="00900792"/>
    <w:rsid w:val="0091427F"/>
    <w:rsid w:val="00915D5C"/>
    <w:rsid w:val="009E3B0D"/>
    <w:rsid w:val="009F0212"/>
    <w:rsid w:val="00A40827"/>
    <w:rsid w:val="00AA2631"/>
    <w:rsid w:val="00B167AB"/>
    <w:rsid w:val="00B72D6A"/>
    <w:rsid w:val="00C108E7"/>
    <w:rsid w:val="00C12D44"/>
    <w:rsid w:val="00CA0700"/>
    <w:rsid w:val="00D5761D"/>
    <w:rsid w:val="00D8627D"/>
    <w:rsid w:val="00D94ACC"/>
    <w:rsid w:val="00E071D8"/>
    <w:rsid w:val="00E107F5"/>
    <w:rsid w:val="00E23BAB"/>
    <w:rsid w:val="00E5290B"/>
    <w:rsid w:val="00E879D6"/>
    <w:rsid w:val="00F52ECA"/>
    <w:rsid w:val="00F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7A4B96BE"/>
  <w15:chartTrackingRefBased/>
  <w15:docId w15:val="{E7A2279C-FF8C-465B-89A6-46A83C82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0DC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9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E879D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79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E879D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7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59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46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9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5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9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9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7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4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7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6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A36A1EFE95034DB32E7677360CA1F0" ma:contentTypeVersion="10" ma:contentTypeDescription="Създаване на нов документ" ma:contentTypeScope="" ma:versionID="419272e287e742b6c7f43efd46898772">
  <xsd:schema xmlns:xsd="http://www.w3.org/2001/XMLSchema" xmlns:xs="http://www.w3.org/2001/XMLSchema" xmlns:p="http://schemas.microsoft.com/office/2006/metadata/properties" xmlns:ns2="9d58569b-ae9d-44a1-b901-807da3d8d70f" xmlns:ns3="094ff756-0e0e-43d8-9476-2d73ab2f4284" targetNamespace="http://schemas.microsoft.com/office/2006/metadata/properties" ma:root="true" ma:fieldsID="e0242fde414491428ef1b7f6bce43634" ns2:_="" ns3:_="">
    <xsd:import namespace="9d58569b-ae9d-44a1-b901-807da3d8d70f"/>
    <xsd:import namespace="094ff756-0e0e-43d8-9476-2d73ab2f4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8569b-ae9d-44a1-b901-807da3d8d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ff756-0e0e-43d8-9476-2d73ab2f4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EB801-AADC-4AA0-9285-45BFDB603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A4242-28A4-47FE-8043-B6570FAD6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8569b-ae9d-44a1-b901-807da3d8d70f"/>
    <ds:schemaRef ds:uri="094ff756-0e0e-43d8-9476-2d73ab2f4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B0B7C-A9CF-47CF-90D0-1D1920FD6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71776-A27A-47B8-8A02-1EE175A88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 Peev</dc:creator>
  <cp:keywords/>
  <dc:description/>
  <cp:lastModifiedBy>Asus</cp:lastModifiedBy>
  <cp:revision>6</cp:revision>
  <dcterms:created xsi:type="dcterms:W3CDTF">2021-10-22T23:51:00Z</dcterms:created>
  <dcterms:modified xsi:type="dcterms:W3CDTF">2021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36A1EFE95034DB32E7677360CA1F0</vt:lpwstr>
  </property>
</Properties>
</file>